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36525" w14:textId="62538D92" w:rsidR="009936E4" w:rsidRPr="00D96417" w:rsidRDefault="009936E4" w:rsidP="00D33251">
      <w:pPr>
        <w:pStyle w:val="Subttol"/>
        <w:rPr>
          <w:rFonts w:ascii="Arial" w:hAnsi="Arial" w:cs="Arial"/>
          <w:color w:val="auto"/>
        </w:rPr>
      </w:pPr>
      <w:r w:rsidRPr="00D96417">
        <w:rPr>
          <w:rFonts w:ascii="Arial" w:hAnsi="Arial" w:cs="Arial"/>
          <w:color w:val="auto"/>
        </w:rPr>
        <w:t>ANNEX</w:t>
      </w:r>
    </w:p>
    <w:p w14:paraId="576EE162" w14:textId="799A9D2A" w:rsidR="00D33251" w:rsidRPr="00D96417" w:rsidRDefault="002626D7" w:rsidP="005F23AE">
      <w:pPr>
        <w:pStyle w:val="Subttol"/>
        <w:rPr>
          <w:rFonts w:ascii="Arial" w:hAnsi="Arial" w:cs="Arial"/>
          <w:color w:val="auto"/>
        </w:rPr>
      </w:pPr>
      <w:r w:rsidRPr="00D96417">
        <w:rPr>
          <w:rFonts w:ascii="Arial" w:hAnsi="Arial" w:cs="Arial"/>
          <w:color w:val="auto"/>
        </w:rPr>
        <w:t xml:space="preserve">MODEL </w:t>
      </w:r>
      <w:r w:rsidR="007550B1" w:rsidRPr="00D96417">
        <w:rPr>
          <w:rFonts w:ascii="Arial" w:hAnsi="Arial" w:cs="Arial"/>
          <w:color w:val="auto"/>
        </w:rPr>
        <w:t xml:space="preserve">DE DECLARACIÓ RESPONSABLE </w:t>
      </w:r>
    </w:p>
    <w:p w14:paraId="53C960BD" w14:textId="77777777" w:rsidR="003D1A3E" w:rsidRDefault="003D1A3E" w:rsidP="003D1A3E"/>
    <w:p w14:paraId="6F912154" w14:textId="73B9FA33" w:rsidR="007550B1" w:rsidRPr="00D96417" w:rsidRDefault="007550B1" w:rsidP="007550B1">
      <w:pPr>
        <w:rPr>
          <w:rFonts w:ascii="Arial" w:hAnsi="Arial" w:cs="Arial"/>
          <w:b/>
          <w:bCs/>
          <w:sz w:val="24"/>
          <w:szCs w:val="24"/>
        </w:rPr>
      </w:pPr>
      <w:r w:rsidRPr="00D96417">
        <w:rPr>
          <w:rFonts w:ascii="Arial" w:hAnsi="Arial" w:cs="Arial"/>
          <w:b/>
          <w:bCs/>
          <w:sz w:val="24"/>
          <w:szCs w:val="24"/>
        </w:rPr>
        <w:t xml:space="preserve">DADES </w:t>
      </w:r>
      <w:r w:rsidR="005F23AE" w:rsidRPr="00D96417">
        <w:rPr>
          <w:rFonts w:ascii="Arial" w:hAnsi="Arial" w:cs="Arial"/>
          <w:b/>
          <w:bCs/>
          <w:sz w:val="24"/>
          <w:szCs w:val="24"/>
        </w:rPr>
        <w:t>PERSONALS</w:t>
      </w:r>
    </w:p>
    <w:tbl>
      <w:tblPr>
        <w:tblW w:w="8633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2"/>
        <w:gridCol w:w="4961"/>
      </w:tblGrid>
      <w:tr w:rsidR="007550B1" w:rsidRPr="00D96417" w14:paraId="38259278" w14:textId="77777777" w:rsidTr="007A7D8C">
        <w:tc>
          <w:tcPr>
            <w:tcW w:w="36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DB87838" w14:textId="78F27DE5" w:rsidR="007550B1" w:rsidRPr="00D96417" w:rsidRDefault="007550B1" w:rsidP="007550B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96417">
              <w:rPr>
                <w:rFonts w:ascii="Arial" w:hAnsi="Arial" w:cs="Arial"/>
                <w:b/>
                <w:bCs/>
              </w:rPr>
              <w:t>Nom i cognoms</w:t>
            </w:r>
          </w:p>
        </w:tc>
        <w:tc>
          <w:tcPr>
            <w:tcW w:w="49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8E8DAFB" w14:textId="77777777" w:rsidR="007550B1" w:rsidRPr="00D96417" w:rsidRDefault="007550B1" w:rsidP="007550B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96417">
              <w:rPr>
                <w:rFonts w:ascii="Arial" w:hAnsi="Arial" w:cs="Arial"/>
                <w:b/>
                <w:bCs/>
              </w:rPr>
              <w:t>Document d’identitat (NIF, DNI, NIE...)</w:t>
            </w:r>
          </w:p>
        </w:tc>
      </w:tr>
      <w:tr w:rsidR="007550B1" w:rsidRPr="00D96417" w14:paraId="122DEBB0" w14:textId="77777777" w:rsidTr="007A7D8C">
        <w:trPr>
          <w:trHeight w:val="149"/>
        </w:trPr>
        <w:bookmarkStart w:id="0" w:name="_1668414813" w:displacedByCustomXml="next"/>
        <w:bookmarkEnd w:id="0" w:displacedByCustomXml="next"/>
        <w:sdt>
          <w:sdtPr>
            <w:rPr>
              <w:rFonts w:ascii="Arial" w:hAnsi="Arial" w:cs="Arial"/>
            </w:rPr>
            <w:id w:val="5513622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72" w:type="dxa"/>
                <w:tcBorders>
                  <w:top w:val="single" w:sz="6" w:space="0" w:color="A6A6A6"/>
                  <w:left w:val="single" w:sz="6" w:space="0" w:color="A6A6A6"/>
                  <w:bottom w:val="single" w:sz="6" w:space="0" w:color="A6A6A6"/>
                  <w:right w:val="single" w:sz="6" w:space="0" w:color="A6A6A6"/>
                </w:tcBorders>
                <w:shd w:val="clear" w:color="auto" w:fill="FFFFFF"/>
                <w:tcMar>
                  <w:top w:w="0" w:type="dxa"/>
                  <w:left w:w="97" w:type="dxa"/>
                  <w:bottom w:w="0" w:type="dxa"/>
                  <w:right w:w="108" w:type="dxa"/>
                </w:tcMar>
              </w:tcPr>
              <w:p w14:paraId="1470E3C8" w14:textId="099796D4" w:rsidR="007550B1" w:rsidRPr="00D96417" w:rsidRDefault="00554EBE" w:rsidP="002F7A0D">
                <w:pPr>
                  <w:spacing w:after="0"/>
                  <w:rPr>
                    <w:rFonts w:ascii="Arial" w:hAnsi="Arial" w:cs="Arial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bookmarkStart w:id="1" w:name="_1665915676" w:displacedByCustomXml="next"/>
        <w:bookmarkEnd w:id="1" w:displacedByCustomXml="next"/>
        <w:sdt>
          <w:sdtPr>
            <w:rPr>
              <w:rFonts w:ascii="Arial" w:hAnsi="Arial" w:cs="Arial"/>
            </w:rPr>
            <w:id w:val="-756717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6A6A6"/>
                  <w:left w:val="single" w:sz="6" w:space="0" w:color="A6A6A6"/>
                  <w:bottom w:val="single" w:sz="6" w:space="0" w:color="A6A6A6"/>
                  <w:right w:val="single" w:sz="6" w:space="0" w:color="A6A6A6"/>
                </w:tcBorders>
                <w:shd w:val="clear" w:color="auto" w:fill="FFFFFF"/>
                <w:tcMar>
                  <w:top w:w="0" w:type="dxa"/>
                  <w:left w:w="97" w:type="dxa"/>
                  <w:bottom w:w="0" w:type="dxa"/>
                  <w:right w:w="108" w:type="dxa"/>
                </w:tcMar>
              </w:tcPr>
              <w:p w14:paraId="49DF2F7F" w14:textId="53C23F4C" w:rsidR="007550B1" w:rsidRPr="00D96417" w:rsidRDefault="002F7A0D" w:rsidP="007550B1">
                <w:pPr>
                  <w:spacing w:after="0"/>
                  <w:rPr>
                    <w:rFonts w:ascii="Arial" w:hAnsi="Arial" w:cs="Arial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F23AE" w:rsidRPr="00D96417" w14:paraId="4BC1930B" w14:textId="77777777" w:rsidTr="005F23AE">
        <w:tc>
          <w:tcPr>
            <w:tcW w:w="36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6B77C88" w14:textId="77777777" w:rsidR="005F23AE" w:rsidRPr="00D96417" w:rsidRDefault="005F23AE" w:rsidP="007550B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96417">
              <w:rPr>
                <w:rFonts w:ascii="Arial" w:hAnsi="Arial" w:cs="Arial"/>
                <w:b/>
                <w:bCs/>
              </w:rPr>
              <w:t>Adreça</w:t>
            </w:r>
          </w:p>
        </w:tc>
        <w:tc>
          <w:tcPr>
            <w:tcW w:w="49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8312CB8" w14:textId="77777777" w:rsidR="005F23AE" w:rsidRPr="00D96417" w:rsidRDefault="005F23AE" w:rsidP="007550B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96417">
              <w:rPr>
                <w:rFonts w:ascii="Arial" w:hAnsi="Arial" w:cs="Arial"/>
                <w:b/>
                <w:bCs/>
              </w:rPr>
              <w:t>Població</w:t>
            </w:r>
          </w:p>
        </w:tc>
      </w:tr>
      <w:tr w:rsidR="005F23AE" w:rsidRPr="00D96417" w14:paraId="478F76B8" w14:textId="77777777" w:rsidTr="005F23AE">
        <w:bookmarkStart w:id="2" w:name="_1668414833" w:displacedByCustomXml="next"/>
        <w:bookmarkEnd w:id="2" w:displacedByCustomXml="next"/>
        <w:sdt>
          <w:sdtPr>
            <w:rPr>
              <w:rFonts w:ascii="Arial" w:hAnsi="Arial" w:cs="Arial"/>
            </w:rPr>
            <w:id w:val="-1259594931"/>
            <w:placeholder>
              <w:docPart w:val="653047BDA4A846B79DD141D41359E9FA"/>
            </w:placeholder>
            <w:showingPlcHdr/>
            <w:text/>
          </w:sdtPr>
          <w:sdtContent>
            <w:tc>
              <w:tcPr>
                <w:tcW w:w="3672" w:type="dxa"/>
                <w:tcBorders>
                  <w:top w:val="single" w:sz="6" w:space="0" w:color="A6A6A6"/>
                  <w:left w:val="single" w:sz="6" w:space="0" w:color="A6A6A6"/>
                  <w:bottom w:val="single" w:sz="6" w:space="0" w:color="A6A6A6"/>
                  <w:right w:val="single" w:sz="6" w:space="0" w:color="A6A6A6"/>
                </w:tcBorders>
                <w:shd w:val="clear" w:color="auto" w:fill="FFFFFF"/>
                <w:tcMar>
                  <w:top w:w="0" w:type="dxa"/>
                  <w:left w:w="97" w:type="dxa"/>
                  <w:bottom w:w="0" w:type="dxa"/>
                  <w:right w:w="108" w:type="dxa"/>
                </w:tcMar>
              </w:tcPr>
              <w:p w14:paraId="5C32F00D" w14:textId="4A61D445" w:rsidR="005F23AE" w:rsidRPr="00D96417" w:rsidRDefault="005F23AE" w:rsidP="007550B1">
                <w:pPr>
                  <w:spacing w:after="0"/>
                  <w:rPr>
                    <w:rFonts w:ascii="Arial" w:hAnsi="Arial" w:cs="Arial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bookmarkStart w:id="3" w:name="_1668414912" w:displacedByCustomXml="next"/>
        <w:bookmarkEnd w:id="3" w:displacedByCustomXml="next"/>
        <w:sdt>
          <w:sdtPr>
            <w:rPr>
              <w:rFonts w:ascii="Arial" w:hAnsi="Arial" w:cs="Arial"/>
            </w:rPr>
            <w:id w:val="-838461123"/>
            <w:placeholder>
              <w:docPart w:val="653047BDA4A846B79DD141D41359E9FA"/>
            </w:placeholder>
            <w:showingPlcHdr/>
            <w:text/>
          </w:sdtPr>
          <w:sdtContent>
            <w:tc>
              <w:tcPr>
                <w:tcW w:w="4961" w:type="dxa"/>
                <w:tcBorders>
                  <w:top w:val="single" w:sz="6" w:space="0" w:color="A6A6A6"/>
                  <w:left w:val="single" w:sz="6" w:space="0" w:color="A6A6A6"/>
                  <w:bottom w:val="single" w:sz="6" w:space="0" w:color="A6A6A6"/>
                  <w:right w:val="single" w:sz="6" w:space="0" w:color="A6A6A6"/>
                </w:tcBorders>
                <w:shd w:val="clear" w:color="auto" w:fill="FFFFFF"/>
                <w:tcMar>
                  <w:top w:w="0" w:type="dxa"/>
                  <w:left w:w="97" w:type="dxa"/>
                  <w:bottom w:w="0" w:type="dxa"/>
                  <w:right w:w="108" w:type="dxa"/>
                </w:tcMar>
              </w:tcPr>
              <w:p w14:paraId="29300182" w14:textId="40412C9E" w:rsidR="005F23AE" w:rsidRPr="00D96417" w:rsidRDefault="005F23AE" w:rsidP="007550B1">
                <w:pPr>
                  <w:spacing w:after="0"/>
                  <w:rPr>
                    <w:rFonts w:ascii="Arial" w:hAnsi="Arial" w:cs="Arial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bookmarkStart w:id="4" w:name="_1665915677"/>
        <w:bookmarkEnd w:id="4"/>
      </w:tr>
      <w:tr w:rsidR="005F23AE" w:rsidRPr="00D96417" w14:paraId="60E13C80" w14:textId="77777777" w:rsidTr="005F23AE">
        <w:tc>
          <w:tcPr>
            <w:tcW w:w="367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5CA57CB" w14:textId="77777777" w:rsidR="005F23AE" w:rsidRPr="00D96417" w:rsidRDefault="005F23AE" w:rsidP="007550B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96417">
              <w:rPr>
                <w:rFonts w:ascii="Arial" w:hAnsi="Arial" w:cs="Arial"/>
                <w:b/>
                <w:bCs/>
              </w:rPr>
              <w:t>Adreça electrònica</w:t>
            </w:r>
          </w:p>
        </w:tc>
        <w:tc>
          <w:tcPr>
            <w:tcW w:w="49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E96F69E" w14:textId="6ACF9152" w:rsidR="005F23AE" w:rsidRPr="00D96417" w:rsidRDefault="005F23AE" w:rsidP="007550B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96417">
              <w:rPr>
                <w:rFonts w:ascii="Arial" w:hAnsi="Arial" w:cs="Arial"/>
                <w:b/>
                <w:bCs/>
              </w:rPr>
              <w:t>Telèfon</w:t>
            </w:r>
          </w:p>
        </w:tc>
      </w:tr>
      <w:tr w:rsidR="005F23AE" w:rsidRPr="00D96417" w14:paraId="4ECB844E" w14:textId="77777777" w:rsidTr="005F23AE">
        <w:bookmarkStart w:id="5" w:name="_1668414836" w:displacedByCustomXml="next"/>
        <w:bookmarkEnd w:id="5" w:displacedByCustomXml="next"/>
        <w:sdt>
          <w:sdtPr>
            <w:rPr>
              <w:rFonts w:ascii="Arial" w:hAnsi="Arial" w:cs="Arial"/>
            </w:rPr>
            <w:id w:val="955373543"/>
            <w:placeholder>
              <w:docPart w:val="653047BDA4A846B79DD141D41359E9FA"/>
            </w:placeholder>
            <w:showingPlcHdr/>
            <w:text/>
          </w:sdtPr>
          <w:sdtContent>
            <w:tc>
              <w:tcPr>
                <w:tcW w:w="3672" w:type="dxa"/>
                <w:tcBorders>
                  <w:top w:val="single" w:sz="6" w:space="0" w:color="A6A6A6"/>
                  <w:left w:val="single" w:sz="6" w:space="0" w:color="A6A6A6"/>
                  <w:bottom w:val="single" w:sz="6" w:space="0" w:color="A6A6A6"/>
                  <w:right w:val="single" w:sz="6" w:space="0" w:color="A6A6A6"/>
                </w:tcBorders>
                <w:shd w:val="clear" w:color="auto" w:fill="FFFFFF"/>
                <w:tcMar>
                  <w:top w:w="0" w:type="dxa"/>
                  <w:left w:w="97" w:type="dxa"/>
                  <w:bottom w:w="0" w:type="dxa"/>
                  <w:right w:w="108" w:type="dxa"/>
                </w:tcMar>
              </w:tcPr>
              <w:p w14:paraId="3BDAEA25" w14:textId="09918353" w:rsidR="005F23AE" w:rsidRPr="00D96417" w:rsidRDefault="005F23AE" w:rsidP="007550B1">
                <w:pPr>
                  <w:spacing w:after="0"/>
                  <w:rPr>
                    <w:rFonts w:ascii="Arial" w:hAnsi="Arial" w:cs="Arial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bookmarkStart w:id="6" w:name="_1668414730" w:displacedByCustomXml="next"/>
        <w:bookmarkEnd w:id="6" w:displacedByCustomXml="next"/>
        <w:sdt>
          <w:sdtPr>
            <w:rPr>
              <w:rFonts w:ascii="Arial" w:hAnsi="Arial" w:cs="Arial"/>
            </w:rPr>
            <w:id w:val="1334561875"/>
            <w:placeholder>
              <w:docPart w:val="653047BDA4A846B79DD141D41359E9FA"/>
            </w:placeholder>
            <w:showingPlcHdr/>
            <w:text/>
          </w:sdtPr>
          <w:sdtContent>
            <w:tc>
              <w:tcPr>
                <w:tcW w:w="4961" w:type="dxa"/>
                <w:tcBorders>
                  <w:top w:val="single" w:sz="6" w:space="0" w:color="A6A6A6"/>
                  <w:left w:val="single" w:sz="6" w:space="0" w:color="A6A6A6"/>
                  <w:bottom w:val="single" w:sz="6" w:space="0" w:color="A6A6A6"/>
                  <w:right w:val="single" w:sz="6" w:space="0" w:color="A6A6A6"/>
                </w:tcBorders>
                <w:shd w:val="clear" w:color="auto" w:fill="FFFFFF"/>
                <w:tcMar>
                  <w:top w:w="0" w:type="dxa"/>
                  <w:left w:w="97" w:type="dxa"/>
                  <w:bottom w:w="0" w:type="dxa"/>
                  <w:right w:w="108" w:type="dxa"/>
                </w:tcMar>
              </w:tcPr>
              <w:p w14:paraId="585559A4" w14:textId="764808F4" w:rsidR="005F23AE" w:rsidRPr="00D96417" w:rsidRDefault="005F23AE" w:rsidP="007550B1">
                <w:pPr>
                  <w:spacing w:after="0"/>
                  <w:rPr>
                    <w:rFonts w:ascii="Arial" w:hAnsi="Arial" w:cs="Arial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bookmarkStart w:id="7" w:name="_1665915679"/>
        <w:bookmarkEnd w:id="7"/>
      </w:tr>
    </w:tbl>
    <w:p w14:paraId="034A13A5" w14:textId="77777777" w:rsidR="005F23AE" w:rsidRPr="00D96417" w:rsidRDefault="005F23AE" w:rsidP="007550B1">
      <w:pPr>
        <w:rPr>
          <w:rFonts w:ascii="Arial" w:hAnsi="Arial" w:cs="Arial"/>
        </w:rPr>
      </w:pPr>
    </w:p>
    <w:p w14:paraId="779271AB" w14:textId="23715F2C" w:rsidR="007550B1" w:rsidRPr="00D96417" w:rsidRDefault="007550B1" w:rsidP="007550B1">
      <w:pPr>
        <w:rPr>
          <w:rFonts w:ascii="Arial" w:hAnsi="Arial" w:cs="Arial"/>
        </w:rPr>
      </w:pPr>
      <w:r w:rsidRPr="00D96417">
        <w:rPr>
          <w:rFonts w:ascii="Arial" w:hAnsi="Arial" w:cs="Arial"/>
          <w:b/>
        </w:rPr>
        <w:t>DECLAR</w:t>
      </w:r>
      <w:r w:rsidR="005F23AE" w:rsidRPr="00D96417">
        <w:rPr>
          <w:rFonts w:ascii="Arial" w:hAnsi="Arial" w:cs="Arial"/>
          <w:b/>
        </w:rPr>
        <w:t>O</w:t>
      </w:r>
      <w:r w:rsidR="00554EBE" w:rsidRPr="00D96417">
        <w:rPr>
          <w:rFonts w:ascii="Arial" w:hAnsi="Arial" w:cs="Arial"/>
          <w:b/>
        </w:rPr>
        <w:t>,</w:t>
      </w:r>
      <w:r w:rsidRPr="00D96417">
        <w:rPr>
          <w:rFonts w:ascii="Arial" w:hAnsi="Arial" w:cs="Arial"/>
          <w:b/>
        </w:rPr>
        <w:t xml:space="preserve"> </w:t>
      </w:r>
      <w:r w:rsidRPr="00D96417">
        <w:rPr>
          <w:rFonts w:ascii="Arial" w:hAnsi="Arial" w:cs="Arial"/>
          <w:bCs/>
        </w:rPr>
        <w:t xml:space="preserve">sota la </w:t>
      </w:r>
      <w:r w:rsidR="005F23AE" w:rsidRPr="00D96417">
        <w:rPr>
          <w:rFonts w:ascii="Arial" w:hAnsi="Arial" w:cs="Arial"/>
          <w:bCs/>
        </w:rPr>
        <w:t>m</w:t>
      </w:r>
      <w:r w:rsidRPr="00D96417">
        <w:rPr>
          <w:rFonts w:ascii="Arial" w:hAnsi="Arial" w:cs="Arial"/>
          <w:bCs/>
        </w:rPr>
        <w:t>eva responsabilitat</w:t>
      </w:r>
      <w:r w:rsidR="005F23AE" w:rsidRPr="00D96417">
        <w:rPr>
          <w:rFonts w:ascii="Arial" w:hAnsi="Arial" w:cs="Arial"/>
        </w:rPr>
        <w:t>, que compleixo els requisits següents:</w:t>
      </w:r>
    </w:p>
    <w:p w14:paraId="36622C03" w14:textId="1D543367" w:rsidR="00EA4470" w:rsidRPr="00D96417" w:rsidRDefault="005F23AE" w:rsidP="00EA4470">
      <w:pPr>
        <w:numPr>
          <w:ilvl w:val="0"/>
          <w:numId w:val="19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2026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470" w:rsidRPr="00D96417">
            <w:rPr>
              <w:rFonts w:ascii="Segoe UI Symbol" w:eastAsia="MS Gothic" w:hAnsi="Segoe UI Symbol" w:cs="Segoe UI Symbol"/>
            </w:rPr>
            <w:t>☐</w:t>
          </w:r>
        </w:sdtContent>
      </w:sdt>
      <w:r w:rsidRPr="00D96417">
        <w:rPr>
          <w:rFonts w:ascii="Arial" w:hAnsi="Arial" w:cs="Arial"/>
        </w:rPr>
        <w:t xml:space="preserve"> </w:t>
      </w:r>
      <w:r w:rsidRPr="00D96417">
        <w:rPr>
          <w:rFonts w:ascii="Arial" w:hAnsi="Arial" w:cs="Arial"/>
        </w:rPr>
        <w:t>Que</w:t>
      </w:r>
      <w:r w:rsidR="00EA4470" w:rsidRPr="00D96417">
        <w:rPr>
          <w:rFonts w:ascii="Arial" w:hAnsi="Arial" w:cs="Arial"/>
        </w:rPr>
        <w:t xml:space="preserve"> estic registrat/da al </w:t>
      </w:r>
      <w:r w:rsidR="00EA4470" w:rsidRPr="00D96417">
        <w:rPr>
          <w:rFonts w:ascii="Arial" w:hAnsi="Arial" w:cs="Arial"/>
        </w:rPr>
        <w:t xml:space="preserve">Fitxer del Sistema Nacional de Garantia Juvenil amb la condició de persona beneficiària. </w:t>
      </w:r>
    </w:p>
    <w:p w14:paraId="5F25BB04" w14:textId="7522D270" w:rsidR="00EA4470" w:rsidRPr="00D96417" w:rsidRDefault="005F23AE" w:rsidP="00EA44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485387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470" w:rsidRPr="00D96417">
            <w:rPr>
              <w:rFonts w:ascii="Segoe UI Symbol" w:eastAsia="MS Gothic" w:hAnsi="Segoe UI Symbol" w:cs="Segoe UI Symbol"/>
            </w:rPr>
            <w:t>☐</w:t>
          </w:r>
        </w:sdtContent>
      </w:sdt>
      <w:r w:rsidRPr="00D96417">
        <w:rPr>
          <w:rFonts w:ascii="Arial" w:hAnsi="Arial" w:cs="Arial"/>
          <w:i/>
        </w:rPr>
        <w:t xml:space="preserve"> </w:t>
      </w:r>
      <w:r w:rsidRPr="00D96417">
        <w:rPr>
          <w:rFonts w:ascii="Arial" w:hAnsi="Arial" w:cs="Arial"/>
        </w:rPr>
        <w:t>Que</w:t>
      </w:r>
      <w:r w:rsidR="00EA4470" w:rsidRPr="00D96417">
        <w:rPr>
          <w:rFonts w:ascii="Arial" w:hAnsi="Arial" w:cs="Arial"/>
        </w:rPr>
        <w:t xml:space="preserve"> estic desocupat/da i inscrit/a </w:t>
      </w:r>
      <w:proofErr w:type="spellStart"/>
      <w:r w:rsidR="00EA4470" w:rsidRPr="00D96417">
        <w:rPr>
          <w:rFonts w:ascii="Arial" w:hAnsi="Arial" w:cs="Arial"/>
        </w:rPr>
        <w:t>a</w:t>
      </w:r>
      <w:proofErr w:type="spellEnd"/>
      <w:r w:rsidR="00EA4470" w:rsidRPr="00D96417">
        <w:rPr>
          <w:rFonts w:ascii="Arial" w:hAnsi="Arial" w:cs="Arial"/>
        </w:rPr>
        <w:t xml:space="preserve"> l'Oficina de Treball corresponent del Servei Públic d'Ocupació de Catalunya com a persones demandants d'ocupació no ocupades (DONO).</w:t>
      </w:r>
    </w:p>
    <w:p w14:paraId="69BCE828" w14:textId="44548B2A" w:rsidR="00EA4470" w:rsidRPr="00D96417" w:rsidRDefault="00EA4470" w:rsidP="00EA4470">
      <w:pPr>
        <w:numPr>
          <w:ilvl w:val="0"/>
          <w:numId w:val="19"/>
        </w:numPr>
        <w:spacing w:after="0"/>
        <w:rPr>
          <w:rFonts w:ascii="Arial" w:hAnsi="Arial" w:cs="Arial"/>
          <w:iCs/>
        </w:rPr>
      </w:pPr>
      <w:sdt>
        <w:sdtPr>
          <w:rPr>
            <w:rFonts w:ascii="Arial" w:eastAsia="MS Gothic" w:hAnsi="Arial" w:cs="Arial"/>
          </w:rPr>
          <w:id w:val="-164272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6417">
            <w:rPr>
              <w:rFonts w:ascii="Segoe UI Symbol" w:eastAsia="MS Gothic" w:hAnsi="Segoe UI Symbol" w:cs="Segoe UI Symbol"/>
            </w:rPr>
            <w:t>☐</w:t>
          </w:r>
        </w:sdtContent>
      </w:sdt>
      <w:r w:rsidRPr="00D96417">
        <w:rPr>
          <w:rFonts w:ascii="Arial" w:hAnsi="Arial" w:cs="Arial"/>
          <w:i/>
        </w:rPr>
        <w:t xml:space="preserve"> </w:t>
      </w:r>
      <w:r w:rsidRPr="00D96417">
        <w:rPr>
          <w:rFonts w:ascii="Arial" w:hAnsi="Arial" w:cs="Arial"/>
        </w:rPr>
        <w:t xml:space="preserve">Que </w:t>
      </w:r>
      <w:r w:rsidRPr="00D96417">
        <w:rPr>
          <w:rFonts w:ascii="Arial" w:hAnsi="Arial" w:cs="Arial"/>
        </w:rPr>
        <w:t>posseeixo el Nivell C1 de català o equivalent.</w:t>
      </w:r>
    </w:p>
    <w:p w14:paraId="34AC960D" w14:textId="77777777" w:rsidR="00EA4470" w:rsidRPr="00D96417" w:rsidRDefault="00EA4470" w:rsidP="00EA4470">
      <w:pPr>
        <w:spacing w:after="0"/>
        <w:ind w:left="360"/>
        <w:rPr>
          <w:rFonts w:ascii="Arial" w:hAnsi="Arial" w:cs="Arial"/>
          <w:iCs/>
        </w:rPr>
      </w:pPr>
    </w:p>
    <w:p w14:paraId="71556B1D" w14:textId="18AB258D" w:rsidR="00EA4470" w:rsidRPr="00D96417" w:rsidRDefault="00EA4470" w:rsidP="00EA4470">
      <w:pPr>
        <w:numPr>
          <w:ilvl w:val="0"/>
          <w:numId w:val="19"/>
        </w:numPr>
        <w:spacing w:after="0"/>
        <w:rPr>
          <w:rFonts w:ascii="Arial" w:hAnsi="Arial" w:cs="Arial"/>
          <w:iCs/>
        </w:rPr>
      </w:pPr>
      <w:sdt>
        <w:sdtPr>
          <w:rPr>
            <w:rFonts w:ascii="Arial" w:eastAsia="MS Gothic" w:hAnsi="Arial" w:cs="Arial"/>
          </w:rPr>
          <w:id w:val="-7506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EBE" w:rsidRPr="00D96417">
            <w:rPr>
              <w:rFonts w:ascii="Segoe UI Symbol" w:eastAsia="MS Gothic" w:hAnsi="Segoe UI Symbol" w:cs="Segoe UI Symbol"/>
            </w:rPr>
            <w:t>☐</w:t>
          </w:r>
        </w:sdtContent>
      </w:sdt>
      <w:r w:rsidRPr="00D96417">
        <w:rPr>
          <w:rFonts w:ascii="Arial" w:hAnsi="Arial" w:cs="Arial"/>
          <w:i/>
        </w:rPr>
        <w:t xml:space="preserve"> </w:t>
      </w:r>
      <w:r w:rsidRPr="00D96417">
        <w:rPr>
          <w:rFonts w:ascii="Arial" w:hAnsi="Arial" w:cs="Arial"/>
        </w:rPr>
        <w:t xml:space="preserve">Que </w:t>
      </w:r>
      <w:r w:rsidRPr="00D96417">
        <w:rPr>
          <w:rFonts w:ascii="Arial" w:hAnsi="Arial" w:cs="Arial"/>
        </w:rPr>
        <w:t>tinc el permís de conduir B.</w:t>
      </w:r>
    </w:p>
    <w:p w14:paraId="0CBF1E50" w14:textId="77777777" w:rsidR="00554EBE" w:rsidRPr="00D96417" w:rsidRDefault="00554EBE" w:rsidP="00554EBE">
      <w:pPr>
        <w:spacing w:after="0"/>
        <w:ind w:left="360"/>
        <w:rPr>
          <w:rFonts w:ascii="Arial" w:hAnsi="Arial" w:cs="Arial"/>
          <w:iCs/>
        </w:rPr>
      </w:pPr>
    </w:p>
    <w:p w14:paraId="01D89058" w14:textId="7C9F77AD" w:rsidR="00554EBE" w:rsidRPr="00D96417" w:rsidRDefault="00554EBE" w:rsidP="00554EBE">
      <w:pPr>
        <w:numPr>
          <w:ilvl w:val="0"/>
          <w:numId w:val="19"/>
        </w:numPr>
        <w:spacing w:after="0"/>
        <w:rPr>
          <w:rFonts w:ascii="Arial" w:hAnsi="Arial" w:cs="Arial"/>
          <w:iCs/>
        </w:rPr>
      </w:pPr>
      <w:sdt>
        <w:sdtPr>
          <w:rPr>
            <w:rFonts w:ascii="Arial" w:eastAsia="MS Gothic" w:hAnsi="Arial" w:cs="Arial"/>
          </w:rPr>
          <w:id w:val="-134384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6417">
            <w:rPr>
              <w:rFonts w:ascii="Segoe UI Symbol" w:eastAsia="MS Gothic" w:hAnsi="Segoe UI Symbol" w:cs="Segoe UI Symbol"/>
            </w:rPr>
            <w:t>☐</w:t>
          </w:r>
        </w:sdtContent>
      </w:sdt>
      <w:r w:rsidRPr="00D96417">
        <w:rPr>
          <w:rFonts w:ascii="Arial" w:hAnsi="Arial" w:cs="Arial"/>
          <w:i/>
        </w:rPr>
        <w:t xml:space="preserve"> </w:t>
      </w:r>
      <w:r w:rsidRPr="00D96417">
        <w:rPr>
          <w:rFonts w:ascii="Arial" w:hAnsi="Arial" w:cs="Arial"/>
        </w:rPr>
        <w:t xml:space="preserve">Que </w:t>
      </w:r>
      <w:r w:rsidRPr="00D96417">
        <w:rPr>
          <w:rFonts w:ascii="Arial" w:hAnsi="Arial" w:cs="Arial"/>
        </w:rPr>
        <w:t>les dades que consten a la taula següent en relació als mèrits són certes.</w:t>
      </w:r>
    </w:p>
    <w:p w14:paraId="386EBF43" w14:textId="77777777" w:rsidR="00554EBE" w:rsidRPr="00D96417" w:rsidRDefault="00554EBE" w:rsidP="00554EBE">
      <w:pPr>
        <w:spacing w:after="0"/>
        <w:ind w:left="360"/>
        <w:rPr>
          <w:rFonts w:ascii="Arial" w:hAnsi="Arial" w:cs="Arial"/>
          <w:iCs/>
        </w:rPr>
      </w:pPr>
    </w:p>
    <w:p w14:paraId="2797FA4B" w14:textId="77777777" w:rsidR="00D96417" w:rsidRDefault="00D96417" w:rsidP="00D95F6C">
      <w:pPr>
        <w:ind w:left="50"/>
        <w:rPr>
          <w:rFonts w:ascii="Arial" w:hAnsi="Arial" w:cs="Arial"/>
          <w:b/>
          <w:bCs/>
          <w:sz w:val="24"/>
          <w:szCs w:val="24"/>
        </w:rPr>
      </w:pPr>
    </w:p>
    <w:p w14:paraId="00E2585E" w14:textId="1F33F703" w:rsidR="007D32D2" w:rsidRPr="00D96417" w:rsidRDefault="007D32D2" w:rsidP="00D95F6C">
      <w:pPr>
        <w:ind w:left="50"/>
        <w:rPr>
          <w:rFonts w:ascii="Arial" w:hAnsi="Arial" w:cs="Arial"/>
          <w:b/>
          <w:bCs/>
          <w:sz w:val="24"/>
          <w:szCs w:val="24"/>
        </w:rPr>
      </w:pPr>
      <w:r w:rsidRPr="00D96417">
        <w:rPr>
          <w:rFonts w:ascii="Arial" w:hAnsi="Arial" w:cs="Arial"/>
          <w:b/>
          <w:bCs/>
          <w:sz w:val="24"/>
          <w:szCs w:val="24"/>
        </w:rPr>
        <w:t>EXPERIÈNCIA PROFESSIONAL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4"/>
        <w:gridCol w:w="2552"/>
        <w:gridCol w:w="2338"/>
      </w:tblGrid>
      <w:tr w:rsidR="007D32D2" w:rsidRPr="00D96417" w14:paraId="147279D3" w14:textId="77777777" w:rsidTr="007D32D2">
        <w:trPr>
          <w:trHeight w:val="456"/>
        </w:trPr>
        <w:tc>
          <w:tcPr>
            <w:tcW w:w="2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13DEE" w14:textId="63AB6B2E" w:rsidR="007D32D2" w:rsidRPr="00D96417" w:rsidRDefault="007D32D2" w:rsidP="00336170">
            <w:pPr>
              <w:pStyle w:val="Contingutdelataula"/>
              <w:ind w:left="410"/>
              <w:rPr>
                <w:rFonts w:ascii="Arial" w:hAnsi="Arial" w:cs="Arial"/>
                <w:sz w:val="22"/>
                <w:szCs w:val="22"/>
              </w:rPr>
            </w:pPr>
            <w:r w:rsidRPr="00D96417">
              <w:rPr>
                <w:rFonts w:ascii="Arial" w:eastAsia="Calibri" w:hAnsi="Arial" w:cs="Arial"/>
                <w:b/>
                <w:bCs/>
                <w:sz w:val="22"/>
                <w:szCs w:val="22"/>
                <w:lang w:val="ca-ES"/>
              </w:rPr>
              <w:t>Lloc de treball</w:t>
            </w:r>
          </w:p>
        </w:tc>
        <w:tc>
          <w:tcPr>
            <w:tcW w:w="1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F9DB1" w14:textId="5E15C27F" w:rsidR="007D32D2" w:rsidRPr="00D96417" w:rsidRDefault="007D32D2" w:rsidP="007A7D8C">
            <w:pPr>
              <w:pStyle w:val="Contingutdelatau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417">
              <w:rPr>
                <w:rFonts w:ascii="Arial" w:eastAsia="Calibri" w:hAnsi="Arial" w:cs="Arial"/>
                <w:b/>
                <w:bCs/>
                <w:sz w:val="22"/>
                <w:szCs w:val="22"/>
                <w:lang w:val="ca-ES"/>
              </w:rPr>
              <w:t>Tasques relacionades amb el lloc de treball (màxim 150 paraules)</w:t>
            </w:r>
          </w:p>
        </w:tc>
        <w:tc>
          <w:tcPr>
            <w:tcW w:w="1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51367" w14:textId="0EE023EC" w:rsidR="007D32D2" w:rsidRPr="00D96417" w:rsidRDefault="007D32D2" w:rsidP="007A7D8C">
            <w:pPr>
              <w:pStyle w:val="Contingutdelatau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417">
              <w:rPr>
                <w:rFonts w:ascii="Arial" w:eastAsia="Calibri" w:hAnsi="Arial" w:cs="Arial"/>
                <w:b/>
                <w:bCs/>
                <w:sz w:val="22"/>
                <w:szCs w:val="22"/>
                <w:lang w:val="ca-ES"/>
              </w:rPr>
              <w:t>Mesos treballats</w:t>
            </w:r>
          </w:p>
        </w:tc>
      </w:tr>
      <w:tr w:rsidR="007D32D2" w:rsidRPr="00D96417" w14:paraId="1DAFFC51" w14:textId="77777777" w:rsidTr="007D32D2">
        <w:trPr>
          <w:trHeight w:val="287"/>
        </w:trPr>
        <w:sdt>
          <w:sdtPr>
            <w:rPr>
              <w:rFonts w:ascii="Arial" w:hAnsi="Arial" w:cs="Arial"/>
              <w:sz w:val="18"/>
            </w:rPr>
            <w:id w:val="368655590"/>
            <w:placeholder>
              <w:docPart w:val="8969128FB11248FC9B1D954A73D6B5E5"/>
            </w:placeholder>
            <w:showingPlcHdr/>
            <w:text/>
          </w:sdtPr>
          <w:sdtContent>
            <w:tc>
              <w:tcPr>
                <w:tcW w:w="212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6B83E84" w14:textId="4BA2E3F6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971962149"/>
            <w:placeholder>
              <w:docPart w:val="3BEFE0C8925F4CD8AF1FA9A1740D60F7"/>
            </w:placeholder>
            <w:showingPlcHdr/>
            <w:text/>
          </w:sdtPr>
          <w:sdtContent>
            <w:tc>
              <w:tcPr>
                <w:tcW w:w="150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605315B" w14:textId="51711A5D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893452483"/>
            <w:placeholder>
              <w:docPart w:val="152E9FB5EABD491BA8EB217D6F826E1E"/>
            </w:placeholder>
            <w:showingPlcHdr/>
            <w:text/>
          </w:sdtPr>
          <w:sdtContent>
            <w:tc>
              <w:tcPr>
                <w:tcW w:w="1376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0435FEE" w14:textId="0014FDF9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ind w:right="228"/>
                  <w:jc w:val="right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7D32D2" w:rsidRPr="00D96417" w14:paraId="045F1682" w14:textId="77777777" w:rsidTr="007D32D2">
        <w:trPr>
          <w:trHeight w:val="411"/>
        </w:trPr>
        <w:sdt>
          <w:sdtPr>
            <w:rPr>
              <w:rFonts w:ascii="Arial" w:hAnsi="Arial" w:cs="Arial"/>
              <w:sz w:val="18"/>
            </w:rPr>
            <w:id w:val="557140325"/>
            <w:placeholder>
              <w:docPart w:val="A3D8589EBC784116B5D74F6E2258E0FF"/>
            </w:placeholder>
            <w:showingPlcHdr/>
            <w:text/>
          </w:sdtPr>
          <w:sdtContent>
            <w:tc>
              <w:tcPr>
                <w:tcW w:w="212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36F78B6" w14:textId="79A58F79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95630302"/>
            <w:placeholder>
              <w:docPart w:val="3BEFE0C8925F4CD8AF1FA9A1740D60F7"/>
            </w:placeholder>
            <w:showingPlcHdr/>
            <w:text/>
          </w:sdtPr>
          <w:sdtContent>
            <w:tc>
              <w:tcPr>
                <w:tcW w:w="150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BB11D6D" w14:textId="4AAD409A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23597543"/>
            <w:placeholder>
              <w:docPart w:val="3FDB73C03EEC49E286C87F8668282CE2"/>
            </w:placeholder>
            <w:showingPlcHdr/>
            <w:text/>
          </w:sdtPr>
          <w:sdtContent>
            <w:tc>
              <w:tcPr>
                <w:tcW w:w="1376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4C2CD1F" w14:textId="7CE4A058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ind w:right="228"/>
                  <w:jc w:val="right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7D32D2" w:rsidRPr="00D96417" w14:paraId="7646AFFC" w14:textId="77777777" w:rsidTr="007D32D2">
        <w:trPr>
          <w:trHeight w:val="298"/>
        </w:trPr>
        <w:sdt>
          <w:sdtPr>
            <w:rPr>
              <w:rFonts w:ascii="Arial" w:hAnsi="Arial" w:cs="Arial"/>
              <w:sz w:val="18"/>
            </w:rPr>
            <w:id w:val="1870801743"/>
            <w:placeholder>
              <w:docPart w:val="97249BA730CA4E30AA4454454C61446E"/>
            </w:placeholder>
            <w:showingPlcHdr/>
            <w:text/>
          </w:sdtPr>
          <w:sdtContent>
            <w:tc>
              <w:tcPr>
                <w:tcW w:w="212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EEF37A4" w14:textId="59599AA5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98780404"/>
            <w:placeholder>
              <w:docPart w:val="3BEFE0C8925F4CD8AF1FA9A1740D60F7"/>
            </w:placeholder>
            <w:showingPlcHdr/>
            <w:text/>
          </w:sdtPr>
          <w:sdtContent>
            <w:tc>
              <w:tcPr>
                <w:tcW w:w="150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613EE3E" w14:textId="7ACCC716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21090361"/>
            <w:placeholder>
              <w:docPart w:val="D82F766E04CE4C81B6D867C1A33B3AF4"/>
            </w:placeholder>
            <w:showingPlcHdr/>
            <w:text/>
          </w:sdtPr>
          <w:sdtContent>
            <w:tc>
              <w:tcPr>
                <w:tcW w:w="1376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5A778B8" w14:textId="5474894B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ind w:right="228"/>
                  <w:jc w:val="right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7D32D2" w:rsidRPr="00D96417" w14:paraId="7FB81D0E" w14:textId="77777777" w:rsidTr="007D32D2">
        <w:trPr>
          <w:trHeight w:val="185"/>
        </w:trPr>
        <w:sdt>
          <w:sdtPr>
            <w:rPr>
              <w:rFonts w:ascii="Arial" w:hAnsi="Arial" w:cs="Arial"/>
              <w:sz w:val="18"/>
            </w:rPr>
            <w:id w:val="-721364278"/>
            <w:placeholder>
              <w:docPart w:val="C37E75D02964406C8AEBE414868C16C7"/>
            </w:placeholder>
            <w:showingPlcHdr/>
            <w:text/>
          </w:sdtPr>
          <w:sdtContent>
            <w:tc>
              <w:tcPr>
                <w:tcW w:w="212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DA3C61" w14:textId="680C4F96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31476696"/>
            <w:placeholder>
              <w:docPart w:val="3BEFE0C8925F4CD8AF1FA9A1740D60F7"/>
            </w:placeholder>
            <w:showingPlcHdr/>
            <w:text/>
          </w:sdtPr>
          <w:sdtContent>
            <w:tc>
              <w:tcPr>
                <w:tcW w:w="150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BBFAFFC" w14:textId="23D7F3B4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241939506"/>
            <w:placeholder>
              <w:docPart w:val="003CB75E8DAB49C3AF0CB2FEF1173FD4"/>
            </w:placeholder>
            <w:showingPlcHdr/>
            <w:text/>
          </w:sdtPr>
          <w:sdtContent>
            <w:tc>
              <w:tcPr>
                <w:tcW w:w="1376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3CF0FDE" w14:textId="04A4CDF9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ind w:right="228"/>
                  <w:jc w:val="right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7D32D2" w:rsidRPr="00D96417" w14:paraId="56CD4D76" w14:textId="77777777" w:rsidTr="007D32D2">
        <w:trPr>
          <w:trHeight w:val="72"/>
        </w:trPr>
        <w:sdt>
          <w:sdtPr>
            <w:rPr>
              <w:rFonts w:ascii="Arial" w:hAnsi="Arial" w:cs="Arial"/>
              <w:sz w:val="18"/>
            </w:rPr>
            <w:id w:val="-1271236982"/>
            <w:placeholder>
              <w:docPart w:val="F4C9A4DAF42B4DE98413F436EB23E162"/>
            </w:placeholder>
            <w:showingPlcHdr/>
            <w:text/>
          </w:sdtPr>
          <w:sdtContent>
            <w:tc>
              <w:tcPr>
                <w:tcW w:w="212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53F8D88" w14:textId="09166181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941981823"/>
            <w:placeholder>
              <w:docPart w:val="BF8FCBDA423A442DBD11A0305A98EC9C"/>
            </w:placeholder>
            <w:showingPlcHdr/>
            <w:text/>
          </w:sdtPr>
          <w:sdtContent>
            <w:tc>
              <w:tcPr>
                <w:tcW w:w="150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4A6C700" w14:textId="44F2CF1B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 xml:space="preserve">Haga clic aquí para </w:t>
                </w:r>
                <w:r w:rsidRPr="00D96417">
                  <w:rPr>
                    <w:rStyle w:val="Textodelmarcadordeposicin"/>
                    <w:rFonts w:ascii="Arial" w:hAnsi="Arial" w:cs="Arial"/>
                  </w:rPr>
                  <w:lastRenderedPageBreak/>
                  <w:t>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441614760"/>
            <w:placeholder>
              <w:docPart w:val="36BE9447F9C04F7CAD3A45B714B84ED6"/>
            </w:placeholder>
            <w:showingPlcHdr/>
            <w:text/>
          </w:sdtPr>
          <w:sdtContent>
            <w:tc>
              <w:tcPr>
                <w:tcW w:w="1376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D2D42AA" w14:textId="20F861E2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ind w:right="228"/>
                  <w:jc w:val="right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 xml:space="preserve">Haga clic aquí para </w:t>
                </w:r>
                <w:r w:rsidRPr="00D96417">
                  <w:rPr>
                    <w:rStyle w:val="Textodelmarcadordeposicin"/>
                    <w:rFonts w:ascii="Arial" w:hAnsi="Arial" w:cs="Arial"/>
                  </w:rPr>
                  <w:lastRenderedPageBreak/>
                  <w:t>escribir texto.</w:t>
                </w:r>
              </w:p>
            </w:tc>
          </w:sdtContent>
        </w:sdt>
      </w:tr>
      <w:tr w:rsidR="007D32D2" w:rsidRPr="00D96417" w14:paraId="3A7CFAA5" w14:textId="77777777" w:rsidTr="007D32D2">
        <w:trPr>
          <w:trHeight w:val="67"/>
        </w:trPr>
        <w:sdt>
          <w:sdtPr>
            <w:rPr>
              <w:rFonts w:ascii="Arial" w:hAnsi="Arial" w:cs="Arial"/>
              <w:sz w:val="18"/>
            </w:rPr>
            <w:id w:val="-563028822"/>
            <w:placeholder>
              <w:docPart w:val="C03C1ABAD2734D4A96F0E20ADB1DF98F"/>
            </w:placeholder>
            <w:showingPlcHdr/>
            <w:text/>
          </w:sdtPr>
          <w:sdtContent>
            <w:tc>
              <w:tcPr>
                <w:tcW w:w="212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doub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2198F0" w14:textId="3781E8CC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560949231"/>
            <w:placeholder>
              <w:docPart w:val="BF8FCBDA423A442DBD11A0305A98EC9C"/>
            </w:placeholder>
            <w:showingPlcHdr/>
            <w:text/>
          </w:sdtPr>
          <w:sdtContent>
            <w:tc>
              <w:tcPr>
                <w:tcW w:w="150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doub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A353F18" w14:textId="15A8388C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42167904"/>
            <w:placeholder>
              <w:docPart w:val="6CD1DA7F22B3427C912238E336CFF219"/>
            </w:placeholder>
            <w:showingPlcHdr/>
            <w:text/>
          </w:sdtPr>
          <w:sdtContent>
            <w:tc>
              <w:tcPr>
                <w:tcW w:w="1376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doub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7C24AFD" w14:textId="32C3F3DB" w:rsidR="007D32D2" w:rsidRPr="00D96417" w:rsidRDefault="007D32D2" w:rsidP="007D32D2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ind w:right="228"/>
                  <w:jc w:val="right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14:paraId="39351FA7" w14:textId="77777777" w:rsidR="00336170" w:rsidRPr="00D96417" w:rsidRDefault="00336170">
      <w:pPr>
        <w:spacing w:after="0"/>
        <w:jc w:val="left"/>
        <w:rPr>
          <w:rFonts w:ascii="Arial" w:hAnsi="Arial" w:cs="Arial"/>
          <w:i/>
          <w:sz w:val="18"/>
        </w:rPr>
        <w:sectPr w:rsidR="00336170" w:rsidRPr="00D96417" w:rsidSect="00D96417">
          <w:headerReference w:type="default" r:id="rId8"/>
          <w:footerReference w:type="default" r:id="rId9"/>
          <w:type w:val="continuous"/>
          <w:pgSz w:w="11906" w:h="16838"/>
          <w:pgMar w:top="1560" w:right="1701" w:bottom="1418" w:left="1701" w:header="709" w:footer="709" w:gutter="0"/>
          <w:cols w:space="708"/>
          <w:docGrid w:linePitch="360"/>
        </w:sectPr>
      </w:pPr>
    </w:p>
    <w:p w14:paraId="6F2A609A" w14:textId="5B56A004" w:rsidR="00554EBE" w:rsidRPr="00D96417" w:rsidRDefault="00554EBE" w:rsidP="00554EBE">
      <w:pPr>
        <w:ind w:left="50"/>
        <w:rPr>
          <w:rFonts w:ascii="Arial" w:hAnsi="Arial" w:cs="Arial"/>
          <w:b/>
          <w:bCs/>
          <w:sz w:val="24"/>
          <w:szCs w:val="24"/>
        </w:rPr>
      </w:pPr>
      <w:r w:rsidRPr="00D96417">
        <w:rPr>
          <w:rFonts w:ascii="Arial" w:hAnsi="Arial" w:cs="Arial"/>
          <w:b/>
          <w:bCs/>
          <w:sz w:val="24"/>
          <w:szCs w:val="24"/>
        </w:rPr>
        <w:t>FORMACIÓ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3522"/>
      </w:tblGrid>
      <w:tr w:rsidR="00554EBE" w:rsidRPr="00D96417" w14:paraId="01D18749" w14:textId="77777777" w:rsidTr="00554EBE">
        <w:trPr>
          <w:trHeight w:val="456"/>
        </w:trPr>
        <w:tc>
          <w:tcPr>
            <w:tcW w:w="2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F453B" w14:textId="70FBBFB6" w:rsidR="00554EBE" w:rsidRPr="00D96417" w:rsidRDefault="00554EBE" w:rsidP="00A674F6">
            <w:pPr>
              <w:pStyle w:val="Contingutdelataula"/>
              <w:ind w:left="410"/>
              <w:rPr>
                <w:rFonts w:ascii="Arial" w:hAnsi="Arial" w:cs="Arial"/>
                <w:sz w:val="22"/>
                <w:szCs w:val="22"/>
              </w:rPr>
            </w:pPr>
            <w:r w:rsidRPr="00D96417">
              <w:rPr>
                <w:rFonts w:ascii="Arial" w:eastAsia="Calibri" w:hAnsi="Arial" w:cs="Arial"/>
                <w:b/>
                <w:bCs/>
                <w:sz w:val="22"/>
                <w:szCs w:val="22"/>
                <w:lang w:val="ca-ES"/>
              </w:rPr>
              <w:t>Títol</w:t>
            </w:r>
          </w:p>
        </w:tc>
        <w:tc>
          <w:tcPr>
            <w:tcW w:w="20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FD05C" w14:textId="252D6E88" w:rsidR="00554EBE" w:rsidRPr="00D96417" w:rsidRDefault="00554EBE" w:rsidP="00A674F6">
            <w:pPr>
              <w:pStyle w:val="Contingutdelatau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de </w:t>
            </w:r>
            <w:proofErr w:type="spellStart"/>
            <w:r w:rsidRPr="00D96417">
              <w:rPr>
                <w:rFonts w:ascii="Arial" w:hAnsi="Arial" w:cs="Arial"/>
                <w:b/>
                <w:bCs/>
                <w:sz w:val="22"/>
                <w:szCs w:val="22"/>
              </w:rPr>
              <w:t>finalització</w:t>
            </w:r>
            <w:proofErr w:type="spellEnd"/>
          </w:p>
        </w:tc>
      </w:tr>
      <w:tr w:rsidR="00554EBE" w:rsidRPr="00D96417" w14:paraId="0D83766B" w14:textId="77777777" w:rsidTr="00554EBE">
        <w:trPr>
          <w:trHeight w:val="287"/>
        </w:trPr>
        <w:sdt>
          <w:sdtPr>
            <w:rPr>
              <w:rFonts w:ascii="Arial" w:hAnsi="Arial" w:cs="Arial"/>
              <w:sz w:val="18"/>
            </w:rPr>
            <w:id w:val="2040014601"/>
            <w:placeholder>
              <w:docPart w:val="92D4E8C720144B1591EADA3DFC7B716E"/>
            </w:placeholder>
            <w:showingPlcHdr/>
            <w:text/>
          </w:sdtPr>
          <w:sdtContent>
            <w:tc>
              <w:tcPr>
                <w:tcW w:w="2927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3F9D16" w14:textId="77777777" w:rsidR="00554EBE" w:rsidRPr="00D96417" w:rsidRDefault="00554EBE" w:rsidP="00A674F6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966736524"/>
            <w:placeholder>
              <w:docPart w:val="523C1C02E44D41ED8301FC635C2141C2"/>
            </w:placeholder>
            <w:showingPlcHdr/>
            <w:text/>
          </w:sdtPr>
          <w:sdtContent>
            <w:tc>
              <w:tcPr>
                <w:tcW w:w="207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97A3D38" w14:textId="77777777" w:rsidR="00554EBE" w:rsidRPr="00D96417" w:rsidRDefault="00554EBE" w:rsidP="00A674F6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54EBE" w:rsidRPr="00D96417" w14:paraId="51AA050E" w14:textId="77777777" w:rsidTr="00554EBE">
        <w:trPr>
          <w:trHeight w:val="411"/>
        </w:trPr>
        <w:sdt>
          <w:sdtPr>
            <w:rPr>
              <w:rFonts w:ascii="Arial" w:hAnsi="Arial" w:cs="Arial"/>
              <w:sz w:val="18"/>
            </w:rPr>
            <w:id w:val="2120569648"/>
            <w:placeholder>
              <w:docPart w:val="C264DBD906A54D5C82E0E1F7F552AA60"/>
            </w:placeholder>
            <w:showingPlcHdr/>
            <w:text/>
          </w:sdtPr>
          <w:sdtContent>
            <w:tc>
              <w:tcPr>
                <w:tcW w:w="2927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762B121" w14:textId="77777777" w:rsidR="00554EBE" w:rsidRPr="00D96417" w:rsidRDefault="00554EBE" w:rsidP="00A674F6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93534557"/>
            <w:placeholder>
              <w:docPart w:val="523C1C02E44D41ED8301FC635C2141C2"/>
            </w:placeholder>
            <w:showingPlcHdr/>
            <w:text/>
          </w:sdtPr>
          <w:sdtContent>
            <w:tc>
              <w:tcPr>
                <w:tcW w:w="207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031F2B0" w14:textId="77777777" w:rsidR="00554EBE" w:rsidRPr="00D96417" w:rsidRDefault="00554EBE" w:rsidP="00A674F6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54EBE" w:rsidRPr="00D96417" w14:paraId="796694B1" w14:textId="77777777" w:rsidTr="00554EBE">
        <w:trPr>
          <w:trHeight w:val="298"/>
        </w:trPr>
        <w:sdt>
          <w:sdtPr>
            <w:rPr>
              <w:rFonts w:ascii="Arial" w:hAnsi="Arial" w:cs="Arial"/>
              <w:sz w:val="18"/>
            </w:rPr>
            <w:id w:val="-809939551"/>
            <w:placeholder>
              <w:docPart w:val="FA9F6C72A23E4E18BA1B3D0B8E1A9FE4"/>
            </w:placeholder>
            <w:showingPlcHdr/>
            <w:text/>
          </w:sdtPr>
          <w:sdtContent>
            <w:tc>
              <w:tcPr>
                <w:tcW w:w="2927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90C068" w14:textId="77777777" w:rsidR="00554EBE" w:rsidRPr="00D96417" w:rsidRDefault="00554EBE" w:rsidP="00A674F6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40543958"/>
            <w:placeholder>
              <w:docPart w:val="523C1C02E44D41ED8301FC635C2141C2"/>
            </w:placeholder>
            <w:showingPlcHdr/>
            <w:text/>
          </w:sdtPr>
          <w:sdtContent>
            <w:tc>
              <w:tcPr>
                <w:tcW w:w="207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63212DA" w14:textId="77777777" w:rsidR="00554EBE" w:rsidRPr="00D96417" w:rsidRDefault="00554EBE" w:rsidP="00A674F6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54EBE" w:rsidRPr="00D96417" w14:paraId="6F007A81" w14:textId="77777777" w:rsidTr="00554EBE">
        <w:trPr>
          <w:trHeight w:val="185"/>
        </w:trPr>
        <w:sdt>
          <w:sdtPr>
            <w:rPr>
              <w:rFonts w:ascii="Arial" w:hAnsi="Arial" w:cs="Arial"/>
              <w:sz w:val="18"/>
            </w:rPr>
            <w:id w:val="-264691324"/>
            <w:placeholder>
              <w:docPart w:val="6CB98DED553D4E4A82B53BCB7B53CFFA"/>
            </w:placeholder>
            <w:showingPlcHdr/>
            <w:text/>
          </w:sdtPr>
          <w:sdtContent>
            <w:tc>
              <w:tcPr>
                <w:tcW w:w="2927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F633020" w14:textId="77777777" w:rsidR="00554EBE" w:rsidRPr="00D96417" w:rsidRDefault="00554EBE" w:rsidP="00A674F6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7803193"/>
            <w:placeholder>
              <w:docPart w:val="523C1C02E44D41ED8301FC635C2141C2"/>
            </w:placeholder>
            <w:showingPlcHdr/>
            <w:text/>
          </w:sdtPr>
          <w:sdtContent>
            <w:tc>
              <w:tcPr>
                <w:tcW w:w="207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3A3622" w14:textId="77777777" w:rsidR="00554EBE" w:rsidRPr="00D96417" w:rsidRDefault="00554EBE" w:rsidP="00A674F6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54EBE" w:rsidRPr="00D96417" w14:paraId="06C6CF66" w14:textId="77777777" w:rsidTr="00554EBE">
        <w:trPr>
          <w:trHeight w:val="72"/>
        </w:trPr>
        <w:sdt>
          <w:sdtPr>
            <w:rPr>
              <w:rFonts w:ascii="Arial" w:hAnsi="Arial" w:cs="Arial"/>
              <w:sz w:val="18"/>
            </w:rPr>
            <w:id w:val="1559367273"/>
            <w:placeholder>
              <w:docPart w:val="8056DEB17D014F5B90E2016B0E067C1A"/>
            </w:placeholder>
            <w:showingPlcHdr/>
            <w:text/>
          </w:sdtPr>
          <w:sdtContent>
            <w:tc>
              <w:tcPr>
                <w:tcW w:w="2927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068A13A" w14:textId="77777777" w:rsidR="00554EBE" w:rsidRPr="00D96417" w:rsidRDefault="00554EBE" w:rsidP="00A674F6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78693550"/>
            <w:placeholder>
              <w:docPart w:val="25B6566F9B2C49C3BD86FCE242B5D6A4"/>
            </w:placeholder>
            <w:showingPlcHdr/>
            <w:text/>
          </w:sdtPr>
          <w:sdtContent>
            <w:tc>
              <w:tcPr>
                <w:tcW w:w="207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FDD302" w14:textId="77777777" w:rsidR="00554EBE" w:rsidRPr="00D96417" w:rsidRDefault="00554EBE" w:rsidP="00A674F6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54EBE" w:rsidRPr="00D96417" w14:paraId="0483B7CE" w14:textId="77777777" w:rsidTr="00554EBE">
        <w:trPr>
          <w:trHeight w:val="67"/>
        </w:trPr>
        <w:sdt>
          <w:sdtPr>
            <w:rPr>
              <w:rFonts w:ascii="Arial" w:hAnsi="Arial" w:cs="Arial"/>
              <w:sz w:val="18"/>
            </w:rPr>
            <w:id w:val="1572072448"/>
            <w:placeholder>
              <w:docPart w:val="582267BA0DA64B0A8D9520213D066937"/>
            </w:placeholder>
            <w:showingPlcHdr/>
            <w:text/>
          </w:sdtPr>
          <w:sdtContent>
            <w:tc>
              <w:tcPr>
                <w:tcW w:w="2927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doub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40F232C" w14:textId="77777777" w:rsidR="00554EBE" w:rsidRPr="00D96417" w:rsidRDefault="00554EBE" w:rsidP="00A674F6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96249316"/>
            <w:placeholder>
              <w:docPart w:val="25B6566F9B2C49C3BD86FCE242B5D6A4"/>
            </w:placeholder>
            <w:showingPlcHdr/>
            <w:text/>
          </w:sdtPr>
          <w:sdtContent>
            <w:tc>
              <w:tcPr>
                <w:tcW w:w="2073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doub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3C4FB6B" w14:textId="77777777" w:rsidR="00554EBE" w:rsidRPr="00D96417" w:rsidRDefault="00554EBE" w:rsidP="00A674F6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14:paraId="2FD73C20" w14:textId="71448671" w:rsidR="00554EBE" w:rsidRPr="00D96417" w:rsidRDefault="00554EBE" w:rsidP="00554EBE">
      <w:pPr>
        <w:rPr>
          <w:rFonts w:ascii="Arial" w:hAnsi="Arial" w:cs="Arial"/>
          <w:i/>
          <w:iCs/>
          <w:sz w:val="20"/>
          <w:szCs w:val="20"/>
        </w:rPr>
      </w:pPr>
      <w:r w:rsidRPr="00D96417">
        <w:rPr>
          <w:rFonts w:ascii="Arial" w:hAnsi="Arial" w:cs="Arial"/>
          <w:i/>
          <w:iCs/>
          <w:sz w:val="20"/>
          <w:szCs w:val="20"/>
        </w:rPr>
        <w:t>Indicar totes les titulacions universitàries realitzades i les altres titulacions puntuables que es tinguin.</w:t>
      </w:r>
    </w:p>
    <w:p w14:paraId="728831CC" w14:textId="77777777" w:rsidR="00031825" w:rsidRPr="00D96417" w:rsidRDefault="00031825" w:rsidP="00031825">
      <w:pPr>
        <w:tabs>
          <w:tab w:val="left" w:pos="1276"/>
        </w:tabs>
        <w:spacing w:after="120"/>
        <w:rPr>
          <w:rFonts w:ascii="Arial" w:hAnsi="Arial" w:cs="Arial"/>
        </w:rPr>
      </w:pPr>
    </w:p>
    <w:p w14:paraId="5BEC0416" w14:textId="1035AF18" w:rsidR="00554EBE" w:rsidRPr="00D96417" w:rsidRDefault="00554EBE" w:rsidP="00554EBE">
      <w:pPr>
        <w:ind w:left="50"/>
        <w:rPr>
          <w:rFonts w:ascii="Arial" w:hAnsi="Arial" w:cs="Arial"/>
          <w:b/>
          <w:bCs/>
          <w:sz w:val="24"/>
          <w:szCs w:val="24"/>
        </w:rPr>
      </w:pPr>
      <w:r w:rsidRPr="00D96417">
        <w:rPr>
          <w:rFonts w:ascii="Arial" w:hAnsi="Arial" w:cs="Arial"/>
          <w:b/>
          <w:bCs/>
          <w:sz w:val="24"/>
          <w:szCs w:val="24"/>
        </w:rPr>
        <w:t>FORMACIÓ DE CAPACITACIÓ PROFESSIONAL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6"/>
        <w:gridCol w:w="2489"/>
        <w:gridCol w:w="2489"/>
      </w:tblGrid>
      <w:tr w:rsidR="00554EBE" w:rsidRPr="00D96417" w14:paraId="6E6DD3BA" w14:textId="554C59B5" w:rsidTr="00D96417">
        <w:trPr>
          <w:trHeight w:val="456"/>
        </w:trPr>
        <w:tc>
          <w:tcPr>
            <w:tcW w:w="2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5AA8B" w14:textId="3B263B80" w:rsidR="00554EBE" w:rsidRPr="00D96417" w:rsidRDefault="00554EBE" w:rsidP="00A674F6">
            <w:pPr>
              <w:pStyle w:val="Contingutdelataula"/>
              <w:ind w:left="410"/>
              <w:rPr>
                <w:rFonts w:ascii="Arial" w:hAnsi="Arial" w:cs="Arial"/>
                <w:sz w:val="22"/>
                <w:szCs w:val="22"/>
              </w:rPr>
            </w:pPr>
            <w:r w:rsidRPr="00D96417">
              <w:rPr>
                <w:rFonts w:ascii="Arial" w:eastAsia="Calibri" w:hAnsi="Arial" w:cs="Arial"/>
                <w:b/>
                <w:bCs/>
                <w:sz w:val="22"/>
                <w:szCs w:val="22"/>
                <w:lang w:val="ca-ES"/>
              </w:rPr>
              <w:t xml:space="preserve">Curs </w:t>
            </w:r>
          </w:p>
        </w:tc>
        <w:tc>
          <w:tcPr>
            <w:tcW w:w="1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C5536" w14:textId="77777777" w:rsidR="00554EBE" w:rsidRPr="00D96417" w:rsidRDefault="00554EBE" w:rsidP="00A674F6">
            <w:pPr>
              <w:pStyle w:val="Contingutdelatau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de </w:t>
            </w:r>
            <w:proofErr w:type="spellStart"/>
            <w:r w:rsidRPr="00D96417">
              <w:rPr>
                <w:rFonts w:ascii="Arial" w:hAnsi="Arial" w:cs="Arial"/>
                <w:b/>
                <w:bCs/>
                <w:sz w:val="22"/>
                <w:szCs w:val="22"/>
              </w:rPr>
              <w:t>finalització</w:t>
            </w:r>
            <w:proofErr w:type="spellEnd"/>
          </w:p>
        </w:tc>
        <w:tc>
          <w:tcPr>
            <w:tcW w:w="1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1A50FD" w14:textId="62783441" w:rsidR="00554EBE" w:rsidRPr="00D96417" w:rsidRDefault="00554EBE" w:rsidP="00D96417">
            <w:pPr>
              <w:pStyle w:val="Contingutdelatau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96417"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  <w:proofErr w:type="spellEnd"/>
            <w:r w:rsidRPr="00D96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96417">
              <w:rPr>
                <w:rFonts w:ascii="Arial" w:hAnsi="Arial" w:cs="Arial"/>
                <w:b/>
                <w:bCs/>
                <w:sz w:val="22"/>
                <w:szCs w:val="22"/>
              </w:rPr>
              <w:t>hores</w:t>
            </w:r>
            <w:proofErr w:type="spellEnd"/>
          </w:p>
        </w:tc>
      </w:tr>
      <w:tr w:rsidR="00554EBE" w:rsidRPr="00D96417" w14:paraId="7540F333" w14:textId="25A1EAC1" w:rsidTr="0023363A">
        <w:trPr>
          <w:trHeight w:val="287"/>
        </w:trPr>
        <w:sdt>
          <w:sdtPr>
            <w:rPr>
              <w:rFonts w:ascii="Arial" w:hAnsi="Arial" w:cs="Arial"/>
              <w:sz w:val="18"/>
            </w:rPr>
            <w:id w:val="770907275"/>
            <w:placeholder>
              <w:docPart w:val="D8B9534EF3A54DC985F5D656D989C794"/>
            </w:placeholder>
            <w:showingPlcHdr/>
            <w:text/>
          </w:sdtPr>
          <w:sdtContent>
            <w:tc>
              <w:tcPr>
                <w:tcW w:w="207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66081FB" w14:textId="24E4B9F1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78589114"/>
            <w:placeholder>
              <w:docPart w:val="DD4D65596AB04D2E83154E32BB5B4118"/>
            </w:placeholder>
            <w:showingPlcHdr/>
            <w:text/>
          </w:sdtPr>
          <w:sdtContent>
            <w:tc>
              <w:tcPr>
                <w:tcW w:w="146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F6733F4" w14:textId="77777777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23609098"/>
            <w:placeholder>
              <w:docPart w:val="5E795981BD0A418B97DDB34C1A98DA2B"/>
            </w:placeholder>
            <w:showingPlcHdr/>
            <w:text/>
          </w:sdtPr>
          <w:sdtContent>
            <w:tc>
              <w:tcPr>
                <w:tcW w:w="146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FB7B6DE" w14:textId="5052E818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54EBE" w:rsidRPr="00D96417" w14:paraId="75591F89" w14:textId="55EF4ACC" w:rsidTr="0023363A">
        <w:trPr>
          <w:trHeight w:val="411"/>
        </w:trPr>
        <w:sdt>
          <w:sdtPr>
            <w:rPr>
              <w:rFonts w:ascii="Arial" w:hAnsi="Arial" w:cs="Arial"/>
              <w:sz w:val="18"/>
            </w:rPr>
            <w:id w:val="1830946065"/>
            <w:placeholder>
              <w:docPart w:val="15F70D28DD564A55BCEEC71D74298023"/>
            </w:placeholder>
            <w:showingPlcHdr/>
            <w:text/>
          </w:sdtPr>
          <w:sdtContent>
            <w:tc>
              <w:tcPr>
                <w:tcW w:w="207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7BEEA61" w14:textId="15E86B95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210722218"/>
            <w:placeholder>
              <w:docPart w:val="DD4D65596AB04D2E83154E32BB5B4118"/>
            </w:placeholder>
            <w:showingPlcHdr/>
            <w:text/>
          </w:sdtPr>
          <w:sdtContent>
            <w:tc>
              <w:tcPr>
                <w:tcW w:w="146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2327902" w14:textId="77777777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31800529"/>
            <w:placeholder>
              <w:docPart w:val="29711C5A797741B09066C6D2D7FD96C4"/>
            </w:placeholder>
            <w:showingPlcHdr/>
            <w:text/>
          </w:sdtPr>
          <w:sdtContent>
            <w:tc>
              <w:tcPr>
                <w:tcW w:w="146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8156061" w14:textId="6EC29E5F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54EBE" w:rsidRPr="00D96417" w14:paraId="71C6881F" w14:textId="471F5523" w:rsidTr="0023363A">
        <w:trPr>
          <w:trHeight w:val="298"/>
        </w:trPr>
        <w:sdt>
          <w:sdtPr>
            <w:rPr>
              <w:rFonts w:ascii="Arial" w:hAnsi="Arial" w:cs="Arial"/>
              <w:sz w:val="18"/>
            </w:rPr>
            <w:id w:val="-782727464"/>
            <w:placeholder>
              <w:docPart w:val="8B70BEF07D944BC5AF88FE435CCC2AAA"/>
            </w:placeholder>
            <w:showingPlcHdr/>
            <w:text/>
          </w:sdtPr>
          <w:sdtContent>
            <w:tc>
              <w:tcPr>
                <w:tcW w:w="207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71BB47E" w14:textId="77777777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721177449"/>
            <w:placeholder>
              <w:docPart w:val="DD4D65596AB04D2E83154E32BB5B4118"/>
            </w:placeholder>
            <w:showingPlcHdr/>
            <w:text/>
          </w:sdtPr>
          <w:sdtContent>
            <w:tc>
              <w:tcPr>
                <w:tcW w:w="146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CE82B00" w14:textId="77777777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8897250"/>
            <w:placeholder>
              <w:docPart w:val="8ACB926368284794A6DF5ADC7EDE5A3C"/>
            </w:placeholder>
            <w:showingPlcHdr/>
            <w:text/>
          </w:sdtPr>
          <w:sdtContent>
            <w:tc>
              <w:tcPr>
                <w:tcW w:w="146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811E8C6" w14:textId="0F6A821F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54EBE" w:rsidRPr="00D96417" w14:paraId="59C3C2EC" w14:textId="021BAB3B" w:rsidTr="0023363A">
        <w:trPr>
          <w:trHeight w:val="185"/>
        </w:trPr>
        <w:sdt>
          <w:sdtPr>
            <w:rPr>
              <w:rFonts w:ascii="Arial" w:hAnsi="Arial" w:cs="Arial"/>
              <w:sz w:val="18"/>
            </w:rPr>
            <w:id w:val="-1249959104"/>
            <w:placeholder>
              <w:docPart w:val="100632E3317043CFBD02D6F88A310F05"/>
            </w:placeholder>
            <w:showingPlcHdr/>
            <w:text/>
          </w:sdtPr>
          <w:sdtContent>
            <w:tc>
              <w:tcPr>
                <w:tcW w:w="207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610778" w14:textId="77777777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41274914"/>
            <w:placeholder>
              <w:docPart w:val="DD4D65596AB04D2E83154E32BB5B4118"/>
            </w:placeholder>
            <w:showingPlcHdr/>
            <w:text/>
          </w:sdtPr>
          <w:sdtContent>
            <w:tc>
              <w:tcPr>
                <w:tcW w:w="146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D686A52" w14:textId="77777777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33248408"/>
            <w:placeholder>
              <w:docPart w:val="7AA316083BCB4909BC8CF45A045838C7"/>
            </w:placeholder>
            <w:showingPlcHdr/>
            <w:text/>
          </w:sdtPr>
          <w:sdtContent>
            <w:tc>
              <w:tcPr>
                <w:tcW w:w="146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A84ABDB" w14:textId="4B59EC40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54EBE" w:rsidRPr="00D96417" w14:paraId="663392CE" w14:textId="4EC1DDF5" w:rsidTr="0023363A">
        <w:trPr>
          <w:trHeight w:val="72"/>
        </w:trPr>
        <w:sdt>
          <w:sdtPr>
            <w:rPr>
              <w:rFonts w:ascii="Arial" w:hAnsi="Arial" w:cs="Arial"/>
              <w:sz w:val="18"/>
            </w:rPr>
            <w:id w:val="1090591399"/>
            <w:placeholder>
              <w:docPart w:val="B5344381591744E194B3D757A9CEE3FE"/>
            </w:placeholder>
            <w:showingPlcHdr/>
            <w:text/>
          </w:sdtPr>
          <w:sdtContent>
            <w:tc>
              <w:tcPr>
                <w:tcW w:w="207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619D0BE" w14:textId="77777777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696617749"/>
            <w:placeholder>
              <w:docPart w:val="1B0EDABAD7FE45EE8FD6A40AAF2120F4"/>
            </w:placeholder>
            <w:showingPlcHdr/>
            <w:text/>
          </w:sdtPr>
          <w:sdtContent>
            <w:tc>
              <w:tcPr>
                <w:tcW w:w="146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769F046" w14:textId="77777777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99546594"/>
            <w:placeholder>
              <w:docPart w:val="36EFA824B8034CACBD0D47E549DC28CC"/>
            </w:placeholder>
            <w:showingPlcHdr/>
            <w:text/>
          </w:sdtPr>
          <w:sdtContent>
            <w:tc>
              <w:tcPr>
                <w:tcW w:w="146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6CD20C" w14:textId="5E264E29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554EBE" w:rsidRPr="00D96417" w14:paraId="4CA4072C" w14:textId="2FC31298" w:rsidTr="0023363A">
        <w:trPr>
          <w:trHeight w:val="67"/>
        </w:trPr>
        <w:sdt>
          <w:sdtPr>
            <w:rPr>
              <w:rFonts w:ascii="Arial" w:hAnsi="Arial" w:cs="Arial"/>
              <w:sz w:val="18"/>
            </w:rPr>
            <w:id w:val="-1328898017"/>
            <w:placeholder>
              <w:docPart w:val="D5D19056FA7C450FA5365922C0447CCC"/>
            </w:placeholder>
            <w:showingPlcHdr/>
            <w:text/>
          </w:sdtPr>
          <w:sdtContent>
            <w:tc>
              <w:tcPr>
                <w:tcW w:w="207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doub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93DFD2" w14:textId="77777777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840"/>
                  </w:tabs>
                  <w:spacing w:after="0" w:line="240" w:lineRule="auto"/>
                  <w:ind w:left="170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21684893"/>
            <w:placeholder>
              <w:docPart w:val="1B0EDABAD7FE45EE8FD6A40AAF2120F4"/>
            </w:placeholder>
            <w:showingPlcHdr/>
            <w:text/>
          </w:sdtPr>
          <w:sdtContent>
            <w:tc>
              <w:tcPr>
                <w:tcW w:w="146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doub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AFE6636" w14:textId="77777777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652174098"/>
            <w:placeholder>
              <w:docPart w:val="B0A6DFF6F4BD4FB08817845DDD693490"/>
            </w:placeholder>
            <w:showingPlcHdr/>
            <w:text/>
          </w:sdtPr>
          <w:sdtContent>
            <w:tc>
              <w:tcPr>
                <w:tcW w:w="146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doub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9AD0AFC" w14:textId="26CDE9BF" w:rsidR="00554EBE" w:rsidRPr="00D96417" w:rsidRDefault="00554EBE" w:rsidP="00554EBE">
                <w:pPr>
                  <w:pStyle w:val="Textbody"/>
                  <w:widowControl w:val="0"/>
                  <w:tabs>
                    <w:tab w:val="left" w:leader="dot" w:pos="567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8"/>
                  </w:rPr>
                </w:pPr>
                <w:r w:rsidRPr="00D9641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p w14:paraId="4BBBE81C" w14:textId="77777777" w:rsidR="00554EBE" w:rsidRPr="00D96417" w:rsidRDefault="00554EBE" w:rsidP="00031825">
      <w:pPr>
        <w:tabs>
          <w:tab w:val="left" w:pos="1276"/>
        </w:tabs>
        <w:spacing w:after="120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31825" w:rsidRPr="00D96417" w14:paraId="76223AEF" w14:textId="77777777" w:rsidTr="007A7D8C">
        <w:trPr>
          <w:trHeight w:val="1184"/>
        </w:trPr>
        <w:tc>
          <w:tcPr>
            <w:tcW w:w="3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5A6CC" w14:textId="77777777" w:rsidR="00031825" w:rsidRPr="00D96417" w:rsidRDefault="00031825" w:rsidP="007A7D8C">
            <w:pPr>
              <w:spacing w:after="120"/>
              <w:rPr>
                <w:rFonts w:ascii="Arial" w:hAnsi="Arial" w:cs="Arial"/>
              </w:rPr>
            </w:pPr>
          </w:p>
          <w:p w14:paraId="34BCCDBB" w14:textId="77777777" w:rsidR="002F7A0D" w:rsidRPr="00D96417" w:rsidRDefault="002F7A0D" w:rsidP="007A7D8C">
            <w:pPr>
              <w:spacing w:after="120"/>
              <w:rPr>
                <w:rFonts w:ascii="Arial" w:hAnsi="Arial" w:cs="Arial"/>
              </w:rPr>
            </w:pPr>
          </w:p>
          <w:p w14:paraId="4A2D4EE2" w14:textId="77777777" w:rsidR="002F7A0D" w:rsidRPr="00D96417" w:rsidRDefault="002F7A0D" w:rsidP="007A7D8C">
            <w:pPr>
              <w:spacing w:after="120"/>
              <w:rPr>
                <w:rFonts w:ascii="Arial" w:hAnsi="Arial" w:cs="Arial"/>
              </w:rPr>
            </w:pPr>
          </w:p>
          <w:p w14:paraId="6DEB477B" w14:textId="0AFFC7F9" w:rsidR="002F7A0D" w:rsidRPr="00D96417" w:rsidRDefault="002F7A0D" w:rsidP="007A7D8C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A3BC967" w14:textId="4303B3EA" w:rsidR="002626D7" w:rsidRPr="00D96417" w:rsidRDefault="00031825" w:rsidP="005E3271">
      <w:pPr>
        <w:spacing w:after="120"/>
        <w:rPr>
          <w:rFonts w:ascii="Arial" w:hAnsi="Arial" w:cs="Arial"/>
          <w:i/>
        </w:rPr>
      </w:pPr>
      <w:r w:rsidRPr="00D96417">
        <w:rPr>
          <w:rFonts w:ascii="Arial" w:hAnsi="Arial" w:cs="Arial"/>
          <w:i/>
        </w:rPr>
        <w:br w:type="textWrapping" w:clear="all"/>
        <w:t>(Signatura electrònica)</w:t>
      </w:r>
    </w:p>
    <w:sectPr w:rsidR="002626D7" w:rsidRPr="00D96417" w:rsidSect="004A71DB"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4E95" w14:textId="77777777" w:rsidR="008B0710" w:rsidRDefault="008B0710" w:rsidP="00D33251">
      <w:pPr>
        <w:spacing w:after="0"/>
      </w:pPr>
      <w:r>
        <w:separator/>
      </w:r>
    </w:p>
  </w:endnote>
  <w:endnote w:type="continuationSeparator" w:id="0">
    <w:p w14:paraId="3DA94E42" w14:textId="77777777" w:rsidR="008B0710" w:rsidRDefault="008B0710" w:rsidP="00D332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246B" w14:textId="77777777" w:rsidR="00C3632C" w:rsidRPr="00C3632C" w:rsidRDefault="007F694A" w:rsidP="00C3632C">
    <w:pPr>
      <w:jc w:val="right"/>
      <w:rPr>
        <w:color w:val="222A35" w:themeColor="text2" w:themeShade="80"/>
        <w:sz w:val="20"/>
      </w:rPr>
    </w:pPr>
    <w:r w:rsidRPr="00C3632C">
      <w:rPr>
        <w:sz w:val="20"/>
      </w:rPr>
      <w:fldChar w:fldCharType="begin"/>
    </w:r>
    <w:r w:rsidR="00C3632C" w:rsidRPr="00C3632C">
      <w:rPr>
        <w:sz w:val="20"/>
      </w:rPr>
      <w:instrText>PAGE   \* MERGEFORMAT</w:instrText>
    </w:r>
    <w:r w:rsidRPr="00C3632C">
      <w:rPr>
        <w:sz w:val="20"/>
      </w:rPr>
      <w:fldChar w:fldCharType="separate"/>
    </w:r>
    <w:r w:rsidR="00562AFE" w:rsidRPr="00562AFE">
      <w:rPr>
        <w:noProof/>
        <w:sz w:val="20"/>
        <w:lang w:val="es-ES"/>
      </w:rPr>
      <w:t>4</w:t>
    </w:r>
    <w:r w:rsidRPr="00C3632C">
      <w:rPr>
        <w:sz w:val="20"/>
      </w:rPr>
      <w:fldChar w:fldCharType="end"/>
    </w:r>
    <w:r w:rsidR="00C3632C" w:rsidRPr="00C3632C">
      <w:rPr>
        <w:sz w:val="20"/>
        <w:lang w:val="es-ES"/>
      </w:rPr>
      <w:t xml:space="preserve"> | </w:t>
    </w:r>
    <w:r w:rsidR="00E068ED">
      <w:rPr>
        <w:noProof/>
        <w:sz w:val="20"/>
        <w:lang w:val="es-ES"/>
      </w:rPr>
      <w:fldChar w:fldCharType="begin"/>
    </w:r>
    <w:r w:rsidR="00E068ED">
      <w:rPr>
        <w:noProof/>
        <w:sz w:val="20"/>
        <w:lang w:val="es-ES"/>
      </w:rPr>
      <w:instrText>NUMPAGES  \* Arabic  \* MERGEFORMAT</w:instrText>
    </w:r>
    <w:r w:rsidR="00E068ED">
      <w:rPr>
        <w:noProof/>
        <w:sz w:val="20"/>
        <w:lang w:val="es-ES"/>
      </w:rPr>
      <w:fldChar w:fldCharType="separate"/>
    </w:r>
    <w:r w:rsidR="00562AFE">
      <w:rPr>
        <w:noProof/>
        <w:sz w:val="20"/>
        <w:lang w:val="es-ES"/>
      </w:rPr>
      <w:t>5</w:t>
    </w:r>
    <w:r w:rsidR="00E068ED">
      <w:rPr>
        <w:noProof/>
        <w:sz w:val="20"/>
        <w:lang w:val="es-ES"/>
      </w:rPr>
      <w:fldChar w:fldCharType="end"/>
    </w:r>
  </w:p>
  <w:p w14:paraId="594770EB" w14:textId="77777777" w:rsidR="00D96417" w:rsidRPr="00BC0A05" w:rsidRDefault="00D96417" w:rsidP="00D96417">
    <w:pPr>
      <w:pStyle w:val="Piedepgina"/>
      <w:jc w:val="center"/>
      <w:rPr>
        <w:i/>
        <w:sz w:val="16"/>
      </w:rPr>
    </w:pPr>
    <w:r w:rsidRPr="00BC0A05">
      <w:rPr>
        <w:i/>
        <w:sz w:val="16"/>
      </w:rPr>
      <w:t>“</w:t>
    </w:r>
    <w:proofErr w:type="spellStart"/>
    <w:r w:rsidRPr="00BC0A05">
      <w:rPr>
        <w:i/>
        <w:sz w:val="16"/>
        <w:lang w:val="es-ES"/>
      </w:rPr>
      <w:t>Subvencionat</w:t>
    </w:r>
    <w:proofErr w:type="spellEnd"/>
    <w:r w:rsidRPr="00BC0A05">
      <w:rPr>
        <w:i/>
        <w:sz w:val="16"/>
        <w:lang w:val="es-ES"/>
      </w:rPr>
      <w:t xml:space="preserve"> </w:t>
    </w:r>
    <w:proofErr w:type="spellStart"/>
    <w:r w:rsidRPr="00BC0A05">
      <w:rPr>
        <w:i/>
        <w:sz w:val="16"/>
        <w:lang w:val="es-ES"/>
      </w:rPr>
      <w:t>pel</w:t>
    </w:r>
    <w:proofErr w:type="spellEnd"/>
    <w:r w:rsidRPr="00BC0A05">
      <w:rPr>
        <w:i/>
        <w:sz w:val="16"/>
        <w:lang w:val="es-ES"/>
      </w:rPr>
      <w:t xml:space="preserve"> </w:t>
    </w:r>
    <w:proofErr w:type="spellStart"/>
    <w:r w:rsidRPr="00BC0A05">
      <w:rPr>
        <w:i/>
        <w:sz w:val="16"/>
        <w:lang w:val="es-ES"/>
      </w:rPr>
      <w:t>Servei</w:t>
    </w:r>
    <w:proofErr w:type="spellEnd"/>
    <w:r w:rsidRPr="00BC0A05">
      <w:rPr>
        <w:i/>
        <w:sz w:val="16"/>
        <w:lang w:val="es-ES"/>
      </w:rPr>
      <w:t xml:space="preserve"> </w:t>
    </w:r>
    <w:proofErr w:type="spellStart"/>
    <w:r w:rsidRPr="00BC0A05">
      <w:rPr>
        <w:i/>
        <w:sz w:val="16"/>
        <w:lang w:val="es-ES"/>
      </w:rPr>
      <w:t>Públic</w:t>
    </w:r>
    <w:proofErr w:type="spellEnd"/>
    <w:r w:rsidRPr="00BC0A05">
      <w:rPr>
        <w:i/>
        <w:sz w:val="16"/>
        <w:lang w:val="es-ES"/>
      </w:rPr>
      <w:t xml:space="preserve"> </w:t>
    </w:r>
    <w:proofErr w:type="spellStart"/>
    <w:r w:rsidRPr="00BC0A05">
      <w:rPr>
        <w:i/>
        <w:sz w:val="16"/>
        <w:lang w:val="es-ES"/>
      </w:rPr>
      <w:t>d'Ocupació</w:t>
    </w:r>
    <w:proofErr w:type="spellEnd"/>
    <w:r w:rsidRPr="00BC0A05">
      <w:rPr>
        <w:i/>
        <w:sz w:val="16"/>
        <w:lang w:val="es-ES"/>
      </w:rPr>
      <w:t xml:space="preserve"> de Catalunya i </w:t>
    </w:r>
    <w:proofErr w:type="spellStart"/>
    <w:r w:rsidRPr="00BC0A05">
      <w:rPr>
        <w:i/>
        <w:sz w:val="16"/>
        <w:lang w:val="es-ES"/>
      </w:rPr>
      <w:t>amb</w:t>
    </w:r>
    <w:proofErr w:type="spellEnd"/>
    <w:r w:rsidRPr="00BC0A05">
      <w:rPr>
        <w:i/>
        <w:sz w:val="16"/>
        <w:lang w:val="es-ES"/>
      </w:rPr>
      <w:t xml:space="preserve"> el </w:t>
    </w:r>
    <w:proofErr w:type="spellStart"/>
    <w:r w:rsidRPr="00BC0A05">
      <w:rPr>
        <w:i/>
        <w:sz w:val="16"/>
        <w:lang w:val="es-ES"/>
      </w:rPr>
      <w:t>cofinançament</w:t>
    </w:r>
    <w:proofErr w:type="spellEnd"/>
    <w:r w:rsidRPr="00BC0A05">
      <w:rPr>
        <w:i/>
        <w:sz w:val="16"/>
        <w:lang w:val="es-ES"/>
      </w:rPr>
      <w:t xml:space="preserve"> del Fons Social </w:t>
    </w:r>
    <w:proofErr w:type="spellStart"/>
    <w:r w:rsidRPr="00BC0A05">
      <w:rPr>
        <w:i/>
        <w:sz w:val="16"/>
        <w:lang w:val="es-ES"/>
      </w:rPr>
      <w:t>Europeu</w:t>
    </w:r>
    <w:proofErr w:type="spellEnd"/>
    <w:r w:rsidRPr="00BC0A05">
      <w:rPr>
        <w:i/>
        <w:sz w:val="16"/>
        <w:lang w:val="es-ES"/>
      </w:rPr>
      <w:t xml:space="preserve"> Plus"</w:t>
    </w:r>
  </w:p>
  <w:p w14:paraId="24C3C14A" w14:textId="178D4BD2" w:rsidR="00D96417" w:rsidRDefault="00D96417" w:rsidP="00D96417">
    <w:pPr>
      <w:pStyle w:val="Piedepgina"/>
    </w:pPr>
    <w:r w:rsidRPr="00C27DC5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04DAFD2B" wp14:editId="30CDF6B5">
          <wp:simplePos x="0" y="0"/>
          <wp:positionH relativeFrom="margin">
            <wp:posOffset>2294255</wp:posOffset>
          </wp:positionH>
          <wp:positionV relativeFrom="margin">
            <wp:posOffset>9048115</wp:posOffset>
          </wp:positionV>
          <wp:extent cx="1125220" cy="289560"/>
          <wp:effectExtent l="0" t="0" r="0" b="0"/>
          <wp:wrapSquare wrapText="bothSides"/>
          <wp:docPr id="1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bh_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06317E4C" wp14:editId="6ACDB9C4">
          <wp:simplePos x="0" y="0"/>
          <wp:positionH relativeFrom="column">
            <wp:posOffset>66675</wp:posOffset>
          </wp:positionH>
          <wp:positionV relativeFrom="paragraph">
            <wp:posOffset>135255</wp:posOffset>
          </wp:positionV>
          <wp:extent cx="1618615" cy="285115"/>
          <wp:effectExtent l="0" t="0" r="635" b="63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6C76052F" wp14:editId="06B1C2F4">
          <wp:simplePos x="0" y="0"/>
          <wp:positionH relativeFrom="column">
            <wp:posOffset>4102963</wp:posOffset>
          </wp:positionH>
          <wp:positionV relativeFrom="paragraph">
            <wp:posOffset>46990</wp:posOffset>
          </wp:positionV>
          <wp:extent cx="1369864" cy="468000"/>
          <wp:effectExtent l="0" t="0" r="1905" b="8255"/>
          <wp:wrapThrough wrapText="bothSides">
            <wp:wrapPolygon edited="0">
              <wp:start x="0" y="0"/>
              <wp:lineTo x="0" y="21102"/>
              <wp:lineTo x="21330" y="21102"/>
              <wp:lineTo x="21330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FinancatUE_later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864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9D01F" w14:textId="30571354" w:rsidR="00C3632C" w:rsidRDefault="00C36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E3427" w14:textId="77777777" w:rsidR="008B0710" w:rsidRDefault="008B0710" w:rsidP="00D33251">
      <w:pPr>
        <w:spacing w:after="0"/>
      </w:pPr>
      <w:r>
        <w:separator/>
      </w:r>
    </w:p>
  </w:footnote>
  <w:footnote w:type="continuationSeparator" w:id="0">
    <w:p w14:paraId="4710E0AF" w14:textId="77777777" w:rsidR="008B0710" w:rsidRDefault="008B0710" w:rsidP="00D332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722B" w14:textId="3AE9EACC" w:rsidR="00D33251" w:rsidRDefault="00D33251" w:rsidP="00D33251">
    <w:pPr>
      <w:pStyle w:val="Encabezado"/>
    </w:pPr>
    <w:r w:rsidRPr="00E87691">
      <w:rPr>
        <w:noProof/>
        <w:lang w:val="es-ES" w:eastAsia="es-ES"/>
      </w:rPr>
      <w:drawing>
        <wp:inline distT="0" distB="0" distL="0" distR="0" wp14:anchorId="5119E4BB" wp14:editId="74A78C00">
          <wp:extent cx="1962150" cy="391877"/>
          <wp:effectExtent l="0" t="0" r="0" b="8255"/>
          <wp:docPr id="735050994" name="Imagen 735050994" descr="\\192.168.1.10\Leader\OneDrive - Associació Leader de Ponent\7-COMUNICACIÓ\IMATGE CORPORATIVA\LOGOS\ALP+AGENDA RURAL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192.168.1.10\Leader\OneDrive - Associació Leader de Ponent\7-COMUNICACIÓ\IMATGE CORPORATIVA\LOGOS\ALP+AGENDA RURAL_202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46" b="24250"/>
                  <a:stretch/>
                </pic:blipFill>
                <pic:spPr bwMode="auto">
                  <a:xfrm>
                    <a:off x="0" y="0"/>
                    <a:ext cx="2150945" cy="42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  <w:p w14:paraId="0BD5D66F" w14:textId="77777777" w:rsidR="00D33251" w:rsidRDefault="00D332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2BD"/>
    <w:multiLevelType w:val="hybridMultilevel"/>
    <w:tmpl w:val="69C65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CDB"/>
    <w:multiLevelType w:val="hybridMultilevel"/>
    <w:tmpl w:val="03949D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008"/>
    <w:multiLevelType w:val="multilevel"/>
    <w:tmpl w:val="EE561E2C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Bid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Ttulo4"/>
      <w:lvlText w:val="%4."/>
      <w:lvlJc w:val="right"/>
      <w:pPr>
        <w:ind w:left="18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BF21D43"/>
    <w:multiLevelType w:val="hybridMultilevel"/>
    <w:tmpl w:val="79E48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4D4"/>
    <w:multiLevelType w:val="hybridMultilevel"/>
    <w:tmpl w:val="C7FA7D7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25767FC"/>
    <w:multiLevelType w:val="hybridMultilevel"/>
    <w:tmpl w:val="ED265FB2"/>
    <w:lvl w:ilvl="0" w:tplc="9BCEDC4C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FD1980"/>
    <w:multiLevelType w:val="hybridMultilevel"/>
    <w:tmpl w:val="6E2E395C"/>
    <w:lvl w:ilvl="0" w:tplc="9E7433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34952"/>
    <w:multiLevelType w:val="hybridMultilevel"/>
    <w:tmpl w:val="6E82DFCA"/>
    <w:lvl w:ilvl="0" w:tplc="CE5AF5F4">
      <w:start w:val="1"/>
      <w:numFmt w:val="lowerLetter"/>
      <w:pStyle w:val="Ttulo2"/>
      <w:lvlText w:val="%1)"/>
      <w:lvlJc w:val="left"/>
      <w:pPr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ED395F"/>
    <w:multiLevelType w:val="multilevel"/>
    <w:tmpl w:val="08144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334860"/>
    <w:multiLevelType w:val="hybridMultilevel"/>
    <w:tmpl w:val="94D07E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E6C22"/>
    <w:multiLevelType w:val="hybridMultilevel"/>
    <w:tmpl w:val="0312285C"/>
    <w:lvl w:ilvl="0" w:tplc="492C93D8">
      <w:start w:val="1"/>
      <w:numFmt w:val="upperRoman"/>
      <w:pStyle w:val="Ttulo3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DB1960"/>
    <w:multiLevelType w:val="hybridMultilevel"/>
    <w:tmpl w:val="6EA4FA44"/>
    <w:lvl w:ilvl="0" w:tplc="AEE2897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E7A43"/>
    <w:multiLevelType w:val="hybridMultilevel"/>
    <w:tmpl w:val="E396A86A"/>
    <w:lvl w:ilvl="0" w:tplc="D3D0723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32754"/>
    <w:multiLevelType w:val="hybridMultilevel"/>
    <w:tmpl w:val="D132FFB0"/>
    <w:lvl w:ilvl="0" w:tplc="9BCEDC4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52906">
    <w:abstractNumId w:val="2"/>
  </w:num>
  <w:num w:numId="2" w16cid:durableId="987788686">
    <w:abstractNumId w:val="2"/>
  </w:num>
  <w:num w:numId="3" w16cid:durableId="1177111950">
    <w:abstractNumId w:val="2"/>
  </w:num>
  <w:num w:numId="4" w16cid:durableId="1970357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1452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2551456">
    <w:abstractNumId w:val="7"/>
  </w:num>
  <w:num w:numId="7" w16cid:durableId="1289891769">
    <w:abstractNumId w:val="0"/>
  </w:num>
  <w:num w:numId="8" w16cid:durableId="743911630">
    <w:abstractNumId w:val="13"/>
  </w:num>
  <w:num w:numId="9" w16cid:durableId="445586782">
    <w:abstractNumId w:val="5"/>
  </w:num>
  <w:num w:numId="10" w16cid:durableId="46295222">
    <w:abstractNumId w:val="11"/>
  </w:num>
  <w:num w:numId="11" w16cid:durableId="187178907">
    <w:abstractNumId w:val="10"/>
  </w:num>
  <w:num w:numId="12" w16cid:durableId="516163672">
    <w:abstractNumId w:val="10"/>
    <w:lvlOverride w:ilvl="0">
      <w:startOverride w:val="1"/>
    </w:lvlOverride>
  </w:num>
  <w:num w:numId="13" w16cid:durableId="888078928">
    <w:abstractNumId w:val="10"/>
  </w:num>
  <w:num w:numId="14" w16cid:durableId="932394006">
    <w:abstractNumId w:val="7"/>
    <w:lvlOverride w:ilvl="0">
      <w:startOverride w:val="1"/>
    </w:lvlOverride>
  </w:num>
  <w:num w:numId="15" w16cid:durableId="986012530">
    <w:abstractNumId w:val="7"/>
    <w:lvlOverride w:ilvl="0">
      <w:startOverride w:val="1"/>
    </w:lvlOverride>
  </w:num>
  <w:num w:numId="16" w16cid:durableId="876744342">
    <w:abstractNumId w:val="9"/>
  </w:num>
  <w:num w:numId="17" w16cid:durableId="762453982">
    <w:abstractNumId w:val="3"/>
  </w:num>
  <w:num w:numId="18" w16cid:durableId="563877158">
    <w:abstractNumId w:val="4"/>
  </w:num>
  <w:num w:numId="19" w16cid:durableId="176312624">
    <w:abstractNumId w:val="8"/>
  </w:num>
  <w:num w:numId="20" w16cid:durableId="1181237174">
    <w:abstractNumId w:val="12"/>
  </w:num>
  <w:num w:numId="21" w16cid:durableId="1831166326">
    <w:abstractNumId w:val="6"/>
  </w:num>
  <w:num w:numId="22" w16cid:durableId="1766608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51"/>
    <w:rsid w:val="00022AB5"/>
    <w:rsid w:val="00031825"/>
    <w:rsid w:val="0006561F"/>
    <w:rsid w:val="00066DF1"/>
    <w:rsid w:val="00077E7A"/>
    <w:rsid w:val="000850BE"/>
    <w:rsid w:val="000947C5"/>
    <w:rsid w:val="000A48A1"/>
    <w:rsid w:val="000C568F"/>
    <w:rsid w:val="001321E5"/>
    <w:rsid w:val="001341E6"/>
    <w:rsid w:val="00150873"/>
    <w:rsid w:val="00155747"/>
    <w:rsid w:val="00160272"/>
    <w:rsid w:val="00160277"/>
    <w:rsid w:val="001B3362"/>
    <w:rsid w:val="002626D7"/>
    <w:rsid w:val="002A69FB"/>
    <w:rsid w:val="002F7A0D"/>
    <w:rsid w:val="0033050D"/>
    <w:rsid w:val="00336170"/>
    <w:rsid w:val="00391C32"/>
    <w:rsid w:val="00395986"/>
    <w:rsid w:val="003D1A3E"/>
    <w:rsid w:val="004A71DB"/>
    <w:rsid w:val="004F0DA8"/>
    <w:rsid w:val="004F6200"/>
    <w:rsid w:val="005173DA"/>
    <w:rsid w:val="00554EBE"/>
    <w:rsid w:val="00562AFE"/>
    <w:rsid w:val="00563A32"/>
    <w:rsid w:val="005D1A00"/>
    <w:rsid w:val="005D7DF5"/>
    <w:rsid w:val="005E3271"/>
    <w:rsid w:val="005F23AE"/>
    <w:rsid w:val="006827CF"/>
    <w:rsid w:val="007550B1"/>
    <w:rsid w:val="00774DAE"/>
    <w:rsid w:val="0077740E"/>
    <w:rsid w:val="00781D91"/>
    <w:rsid w:val="007C5FE2"/>
    <w:rsid w:val="007D2690"/>
    <w:rsid w:val="007D32D2"/>
    <w:rsid w:val="007E2AD9"/>
    <w:rsid w:val="007F3593"/>
    <w:rsid w:val="007F694A"/>
    <w:rsid w:val="00811F5C"/>
    <w:rsid w:val="00811FC9"/>
    <w:rsid w:val="008B0710"/>
    <w:rsid w:val="008C693E"/>
    <w:rsid w:val="00971D4C"/>
    <w:rsid w:val="00993528"/>
    <w:rsid w:val="009936E4"/>
    <w:rsid w:val="009B4C7D"/>
    <w:rsid w:val="009D4E03"/>
    <w:rsid w:val="00A44C21"/>
    <w:rsid w:val="00B53D07"/>
    <w:rsid w:val="00B946E1"/>
    <w:rsid w:val="00BA5736"/>
    <w:rsid w:val="00BB77E5"/>
    <w:rsid w:val="00C2131C"/>
    <w:rsid w:val="00C3632C"/>
    <w:rsid w:val="00C4423D"/>
    <w:rsid w:val="00C55E1C"/>
    <w:rsid w:val="00C73453"/>
    <w:rsid w:val="00C96785"/>
    <w:rsid w:val="00CA288C"/>
    <w:rsid w:val="00CF1C73"/>
    <w:rsid w:val="00D078C1"/>
    <w:rsid w:val="00D22295"/>
    <w:rsid w:val="00D33251"/>
    <w:rsid w:val="00D51FDF"/>
    <w:rsid w:val="00D87FC2"/>
    <w:rsid w:val="00D95F6C"/>
    <w:rsid w:val="00D96417"/>
    <w:rsid w:val="00DF3F9F"/>
    <w:rsid w:val="00E068ED"/>
    <w:rsid w:val="00EA4470"/>
    <w:rsid w:val="00EF6862"/>
    <w:rsid w:val="00F401BB"/>
    <w:rsid w:val="00F51A4D"/>
    <w:rsid w:val="00F82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C8D3FAF"/>
  <w15:docId w15:val="{05EA7E00-18C1-4609-8360-B485656A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9D"/>
    <w:pPr>
      <w:spacing w:after="200"/>
      <w:jc w:val="both"/>
    </w:pPr>
    <w:rPr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827CF"/>
    <w:pPr>
      <w:keepNext/>
      <w:keepLines/>
      <w:spacing w:before="240" w:line="276" w:lineRule="auto"/>
      <w:ind w:left="357" w:hanging="357"/>
      <w:outlineLvl w:val="0"/>
    </w:pPr>
    <w:rPr>
      <w:rFonts w:ascii="Berlin Sans FB" w:eastAsiaTheme="majorEastAsia" w:hAnsi="Berlin Sans FB" w:cstheme="majorBidi"/>
      <w:bCs/>
      <w:color w:val="1F3864" w:themeColor="accent5" w:themeShade="80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11F5C"/>
    <w:pPr>
      <w:keepNext/>
      <w:keepLines/>
      <w:numPr>
        <w:numId w:val="6"/>
      </w:numPr>
      <w:spacing w:before="40" w:after="120" w:line="360" w:lineRule="auto"/>
      <w:ind w:left="568" w:hanging="284"/>
      <w:outlineLvl w:val="1"/>
    </w:pPr>
    <w:rPr>
      <w:rFonts w:ascii="Berlin Sans FB" w:eastAsiaTheme="majorEastAsia" w:hAnsi="Berlin Sans FB" w:cstheme="majorBidi"/>
      <w:color w:val="1F3864" w:themeColor="accent5" w:themeShade="80"/>
      <w:sz w:val="26"/>
      <w:szCs w:val="26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53D07"/>
    <w:pPr>
      <w:numPr>
        <w:numId w:val="11"/>
      </w:numPr>
      <w:spacing w:before="0"/>
      <w:jc w:val="lef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3D07"/>
    <w:pPr>
      <w:keepNext/>
      <w:keepLines/>
      <w:numPr>
        <w:ilvl w:val="3"/>
        <w:numId w:val="3"/>
      </w:numPr>
      <w:spacing w:before="40"/>
      <w:ind w:left="709" w:hanging="240"/>
      <w:outlineLvl w:val="3"/>
    </w:pPr>
    <w:rPr>
      <w:rFonts w:asciiTheme="majorHAnsi" w:eastAsiaTheme="majorEastAsia" w:hAnsiTheme="majorHAnsi" w:cstheme="majorBidi"/>
      <w:iCs/>
      <w:color w:val="1F3864" w:themeColor="accent5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82B9D"/>
    <w:pPr>
      <w:suppressAutoHyphens/>
      <w:spacing w:after="240"/>
      <w:ind w:left="360"/>
      <w:outlineLvl w:val="4"/>
    </w:pPr>
    <w:rPr>
      <w:rFonts w:ascii="Berlin Sans FB" w:eastAsiaTheme="majorEastAsia" w:hAnsi="Berlin Sans FB" w:cstheme="majorBidi"/>
      <w:i/>
      <w:iCs/>
      <w:color w:val="1F3864" w:themeColor="accent5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82B9D"/>
    <w:pPr>
      <w:outlineLvl w:val="5"/>
    </w:pPr>
    <w:rPr>
      <w:b/>
      <w:color w:val="12313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6827CF"/>
    <w:rPr>
      <w:rFonts w:ascii="Berlin Sans FB" w:eastAsiaTheme="majorEastAsia" w:hAnsi="Berlin Sans FB" w:cstheme="majorBidi"/>
      <w:bCs/>
      <w:color w:val="1F3864" w:themeColor="accent5" w:themeShade="80"/>
      <w:sz w:val="32"/>
      <w:szCs w:val="2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811F5C"/>
    <w:rPr>
      <w:rFonts w:ascii="Berlin Sans FB" w:eastAsiaTheme="majorEastAsia" w:hAnsi="Berlin Sans FB" w:cstheme="majorBidi"/>
      <w:color w:val="1F3864" w:themeColor="accent5" w:themeShade="80"/>
      <w:sz w:val="26"/>
      <w:szCs w:val="26"/>
      <w:lang w:val="ca-ES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F82B9D"/>
    <w:rPr>
      <w:b/>
      <w:bCs/>
      <w:sz w:val="20"/>
      <w:szCs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F82B9D"/>
    <w:rPr>
      <w:b/>
      <w:bCs/>
      <w:sz w:val="20"/>
      <w:szCs w:val="20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B53D07"/>
    <w:rPr>
      <w:rFonts w:ascii="Berlin Sans FB" w:eastAsiaTheme="majorEastAsia" w:hAnsi="Berlin Sans FB" w:cstheme="majorBidi"/>
      <w:color w:val="1F3864" w:themeColor="accent5" w:themeShade="80"/>
      <w:sz w:val="24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B53D07"/>
    <w:rPr>
      <w:rFonts w:asciiTheme="majorHAnsi" w:eastAsiaTheme="majorEastAsia" w:hAnsiTheme="majorHAnsi" w:cstheme="majorBidi"/>
      <w:iCs/>
      <w:color w:val="1F3864" w:themeColor="accent5" w:themeShade="80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F82B9D"/>
    <w:rPr>
      <w:rFonts w:ascii="Berlin Sans FB" w:eastAsiaTheme="majorEastAsia" w:hAnsi="Berlin Sans FB" w:cstheme="majorBidi"/>
      <w:i/>
      <w:iCs/>
      <w:color w:val="1F3864" w:themeColor="accent5" w:themeShade="80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rsid w:val="00F82B9D"/>
    <w:rPr>
      <w:b/>
      <w:color w:val="12313A"/>
      <w:lang w:val="ca-ES"/>
    </w:rPr>
  </w:style>
  <w:style w:type="paragraph" w:styleId="Descripcin">
    <w:name w:val="caption"/>
    <w:basedOn w:val="Normal"/>
    <w:next w:val="Normal"/>
    <w:uiPriority w:val="35"/>
    <w:unhideWhenUsed/>
    <w:qFormat/>
    <w:rsid w:val="00F82B9D"/>
    <w:pPr>
      <w:spacing w:before="120" w:line="276" w:lineRule="auto"/>
      <w:jc w:val="center"/>
    </w:pPr>
    <w:rPr>
      <w:b/>
      <w:bCs/>
      <w:i/>
      <w:color w:val="2F5496" w:themeColor="accent5" w:themeShade="BF"/>
      <w:sz w:val="17"/>
      <w:szCs w:val="17"/>
    </w:rPr>
  </w:style>
  <w:style w:type="paragraph" w:styleId="Sinespaciado">
    <w:name w:val="No Spacing"/>
    <w:link w:val="SinespaciadoCar"/>
    <w:uiPriority w:val="1"/>
    <w:qFormat/>
    <w:rsid w:val="00F82B9D"/>
    <w:pPr>
      <w:suppressAutoHyphens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82B9D"/>
  </w:style>
  <w:style w:type="paragraph" w:styleId="NormalWeb">
    <w:name w:val="Normal (Web)"/>
    <w:basedOn w:val="Sinespaciado"/>
    <w:link w:val="NormalWebCar"/>
    <w:uiPriority w:val="99"/>
    <w:unhideWhenUsed/>
    <w:qFormat/>
    <w:rsid w:val="00F82B9D"/>
    <w:pPr>
      <w:spacing w:after="240"/>
      <w:ind w:left="360"/>
      <w:jc w:val="both"/>
    </w:pPr>
    <w:rPr>
      <w:rFonts w:cstheme="minorHAnsi"/>
      <w:lang w:val="ca-ES"/>
    </w:rPr>
  </w:style>
  <w:style w:type="character" w:customStyle="1" w:styleId="NormalWebCar">
    <w:name w:val="Normal (Web) Car"/>
    <w:basedOn w:val="SinespaciadoCar"/>
    <w:link w:val="NormalWeb"/>
    <w:uiPriority w:val="99"/>
    <w:rsid w:val="00F82B9D"/>
    <w:rPr>
      <w:rFonts w:cstheme="minorHAnsi"/>
      <w:lang w:val="ca-ES"/>
    </w:rPr>
  </w:style>
  <w:style w:type="paragraph" w:styleId="Prrafodelista">
    <w:name w:val="List Paragraph"/>
    <w:basedOn w:val="Normal"/>
    <w:uiPriority w:val="34"/>
    <w:qFormat/>
    <w:rsid w:val="00F82B9D"/>
    <w:pPr>
      <w:ind w:left="720"/>
      <w:contextualSpacing/>
    </w:pPr>
  </w:style>
  <w:style w:type="paragraph" w:customStyle="1" w:styleId="Subttol">
    <w:name w:val="Subtítol"/>
    <w:basedOn w:val="Normal"/>
    <w:link w:val="SubttolCar"/>
    <w:qFormat/>
    <w:rsid w:val="000C568F"/>
    <w:pPr>
      <w:keepNext/>
      <w:pBdr>
        <w:top w:val="single" w:sz="4" w:space="6" w:color="1F3864" w:themeColor="accent5" w:themeShade="80"/>
        <w:bottom w:val="single" w:sz="4" w:space="6" w:color="1F3864" w:themeColor="accent5" w:themeShade="80"/>
      </w:pBdr>
      <w:spacing w:before="240" w:after="120"/>
      <w:jc w:val="center"/>
    </w:pPr>
    <w:rPr>
      <w:rFonts w:ascii="Liberation Sans" w:eastAsia="Microsoft YaHei" w:hAnsi="Liberation Sans" w:cs="Lucida Sans"/>
      <w:b/>
      <w:color w:val="1F3864" w:themeColor="accent5" w:themeShade="80"/>
      <w:sz w:val="28"/>
      <w:szCs w:val="28"/>
    </w:rPr>
  </w:style>
  <w:style w:type="character" w:customStyle="1" w:styleId="SubttolCar">
    <w:name w:val="Subtítol Car"/>
    <w:basedOn w:val="Fuentedeprrafopredeter"/>
    <w:link w:val="Subttol"/>
    <w:rsid w:val="000C568F"/>
    <w:rPr>
      <w:rFonts w:ascii="Liberation Sans" w:eastAsia="Microsoft YaHei" w:hAnsi="Liberation Sans" w:cs="Lucida Sans"/>
      <w:b/>
      <w:color w:val="1F3864" w:themeColor="accent5" w:themeShade="80"/>
      <w:sz w:val="28"/>
      <w:szCs w:val="28"/>
      <w:lang w:val="ca-ES"/>
    </w:rPr>
  </w:style>
  <w:style w:type="paragraph" w:styleId="Ttulo">
    <w:name w:val="Title"/>
    <w:aliases w:val="TÍTOL PRINCIPAL"/>
    <w:basedOn w:val="Ttulo1"/>
    <w:next w:val="Normal"/>
    <w:link w:val="TtuloCar"/>
    <w:uiPriority w:val="10"/>
    <w:qFormat/>
    <w:rsid w:val="00F51A4D"/>
    <w:pPr>
      <w:spacing w:after="0"/>
      <w:ind w:left="0" w:firstLine="0"/>
      <w:contextualSpacing/>
      <w:jc w:val="center"/>
    </w:pPr>
    <w:rPr>
      <w:rFonts w:ascii="Liberation Sans" w:hAnsi="Liberation Sans" w:cs="Liberation Sans"/>
      <w:b/>
      <w:color w:val="auto"/>
      <w:spacing w:val="-10"/>
      <w:kern w:val="28"/>
      <w:sz w:val="96"/>
      <w:szCs w:val="56"/>
    </w:rPr>
  </w:style>
  <w:style w:type="character" w:customStyle="1" w:styleId="TtuloCar">
    <w:name w:val="Título Car"/>
    <w:aliases w:val="TÍTOL PRINCIPAL Car"/>
    <w:basedOn w:val="Fuentedeprrafopredeter"/>
    <w:link w:val="Ttulo"/>
    <w:uiPriority w:val="10"/>
    <w:rsid w:val="00F51A4D"/>
    <w:rPr>
      <w:rFonts w:ascii="Liberation Sans" w:eastAsiaTheme="majorEastAsia" w:hAnsi="Liberation Sans" w:cs="Liberation Sans"/>
      <w:b/>
      <w:bCs/>
      <w:spacing w:val="-10"/>
      <w:kern w:val="28"/>
      <w:sz w:val="96"/>
      <w:szCs w:val="5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3325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325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3325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251"/>
    <w:rPr>
      <w:lang w:val="ca-ES"/>
    </w:rPr>
  </w:style>
  <w:style w:type="paragraph" w:styleId="Textoindependiente">
    <w:name w:val="Body Text"/>
    <w:basedOn w:val="Normal"/>
    <w:link w:val="TextoindependienteCar"/>
    <w:rsid w:val="00D33251"/>
    <w:pPr>
      <w:suppressAutoHyphens/>
      <w:spacing w:after="140" w:line="276" w:lineRule="auto"/>
      <w:jc w:val="left"/>
    </w:pPr>
  </w:style>
  <w:style w:type="character" w:customStyle="1" w:styleId="TextoindependienteCar">
    <w:name w:val="Texto independiente Car"/>
    <w:basedOn w:val="Fuentedeprrafopredeter"/>
    <w:link w:val="Textoindependiente"/>
    <w:rsid w:val="00D33251"/>
    <w:rPr>
      <w:lang w:val="ca-ES"/>
    </w:rPr>
  </w:style>
  <w:style w:type="paragraph" w:customStyle="1" w:styleId="Textbody">
    <w:name w:val="Text body"/>
    <w:basedOn w:val="Normal"/>
    <w:qFormat/>
    <w:rsid w:val="00022AB5"/>
    <w:pPr>
      <w:suppressAutoHyphens/>
      <w:spacing w:after="140" w:line="276" w:lineRule="auto"/>
      <w:jc w:val="left"/>
      <w:textAlignment w:val="baseline"/>
    </w:pPr>
  </w:style>
  <w:style w:type="table" w:customStyle="1" w:styleId="Cuadrculadetablaclara1">
    <w:name w:val="Cuadrícula de tabla clara1"/>
    <w:basedOn w:val="Tablanormal"/>
    <w:uiPriority w:val="40"/>
    <w:rsid w:val="00022AB5"/>
    <w:pPr>
      <w:suppressAutoHyphens/>
    </w:pPr>
    <w:rPr>
      <w:lang w:val="ca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DF3F9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11F5C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Cs w:val="0"/>
      <w:color w:val="2E74B5" w:themeColor="accent1" w:themeShade="BF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11F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1F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11F5C"/>
    <w:pPr>
      <w:spacing w:after="100"/>
      <w:ind w:left="44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626D7"/>
    <w:rPr>
      <w:sz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6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626D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26D7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2626D7"/>
    <w:rPr>
      <w:vertAlign w:val="superscript"/>
    </w:rPr>
  </w:style>
  <w:style w:type="paragraph" w:customStyle="1" w:styleId="Textbodyuser">
    <w:name w:val="Text body (user)"/>
    <w:basedOn w:val="Normal"/>
    <w:rsid w:val="007550B1"/>
    <w:pPr>
      <w:suppressAutoHyphens/>
      <w:autoSpaceDN w:val="0"/>
      <w:spacing w:after="140" w:line="276" w:lineRule="auto"/>
      <w:jc w:val="left"/>
      <w:textAlignment w:val="baseline"/>
    </w:pPr>
    <w:rPr>
      <w:rFonts w:ascii="Calibri" w:eastAsia="Calibri" w:hAnsi="Calibri" w:cs="F"/>
    </w:rPr>
  </w:style>
  <w:style w:type="paragraph" w:customStyle="1" w:styleId="Contingutdelataula">
    <w:name w:val="Contingut de la taula"/>
    <w:basedOn w:val="Normal"/>
    <w:rsid w:val="007550B1"/>
    <w:pPr>
      <w:widowControl w:val="0"/>
      <w:suppressLineNumbers/>
      <w:suppressAutoHyphens/>
      <w:autoSpaceDN w:val="0"/>
      <w:spacing w:after="0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s-ES"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rsid w:val="007550B1"/>
    <w:pPr>
      <w:jc w:val="left"/>
    </w:pPr>
    <w:rPr>
      <w:color w:val="00000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50B1"/>
    <w:rPr>
      <w:color w:val="00000A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50B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0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0B1"/>
    <w:rPr>
      <w:rFonts w:ascii="Segoe UI" w:hAnsi="Segoe UI" w:cs="Segoe UI"/>
      <w:sz w:val="18"/>
      <w:szCs w:val="18"/>
      <w:lang w:val="ca-ES"/>
    </w:rPr>
  </w:style>
  <w:style w:type="paragraph" w:styleId="Revisin">
    <w:name w:val="Revision"/>
    <w:hidden/>
    <w:uiPriority w:val="99"/>
    <w:semiHidden/>
    <w:rsid w:val="00160277"/>
    <w:rPr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D95F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2667-AF79-4EF3-BF18-4FDAB7AA4304}"/>
      </w:docPartPr>
      <w:docPartBody>
        <w:p w:rsidR="005417EC" w:rsidRDefault="00B825DA"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3047BDA4A846B79DD141D41359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9731-5043-4904-8766-68A5094CB1F9}"/>
      </w:docPartPr>
      <w:docPartBody>
        <w:p w:rsidR="007B67B7" w:rsidRDefault="007B67B7" w:rsidP="007B67B7">
          <w:pPr>
            <w:pStyle w:val="653047BDA4A846B79DD141D41359E9FA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69128FB11248FC9B1D954A73D6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7851-2F07-4AB7-A150-9653C7122727}"/>
      </w:docPartPr>
      <w:docPartBody>
        <w:p w:rsidR="007B67B7" w:rsidRDefault="007B67B7" w:rsidP="007B67B7">
          <w:pPr>
            <w:pStyle w:val="8969128FB11248FC9B1D954A73D6B5E5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EFE0C8925F4CD8AF1FA9A1740D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67E5-E0C5-4039-8C04-1214C19258FE}"/>
      </w:docPartPr>
      <w:docPartBody>
        <w:p w:rsidR="007B67B7" w:rsidRDefault="007B67B7" w:rsidP="007B67B7">
          <w:pPr>
            <w:pStyle w:val="3BEFE0C8925F4CD8AF1FA9A1740D60F7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2E9FB5EABD491BA8EB217D6F82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894-672B-491C-A456-6A49102A9B10}"/>
      </w:docPartPr>
      <w:docPartBody>
        <w:p w:rsidR="007B67B7" w:rsidRDefault="007B67B7" w:rsidP="007B67B7">
          <w:pPr>
            <w:pStyle w:val="152E9FB5EABD491BA8EB217D6F826E1E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D8589EBC784116B5D74F6E2258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C860-96DE-4BE8-A7A0-F130BC5745E1}"/>
      </w:docPartPr>
      <w:docPartBody>
        <w:p w:rsidR="007B67B7" w:rsidRDefault="007B67B7" w:rsidP="007B67B7">
          <w:pPr>
            <w:pStyle w:val="A3D8589EBC784116B5D74F6E2258E0FF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DB73C03EEC49E286C87F866828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A2A4C-9932-4ED2-A269-082CECBACFBF}"/>
      </w:docPartPr>
      <w:docPartBody>
        <w:p w:rsidR="007B67B7" w:rsidRDefault="007B67B7" w:rsidP="007B67B7">
          <w:pPr>
            <w:pStyle w:val="3FDB73C03EEC49E286C87F8668282CE2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249BA730CA4E30AA4454454C61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479B-6A24-47B6-AA23-530F663DF9AA}"/>
      </w:docPartPr>
      <w:docPartBody>
        <w:p w:rsidR="007B67B7" w:rsidRDefault="007B67B7" w:rsidP="007B67B7">
          <w:pPr>
            <w:pStyle w:val="97249BA730CA4E30AA4454454C61446E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2F766E04CE4C81B6D867C1A33B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6A2D-AADA-481E-9CAC-5E98829609AD}"/>
      </w:docPartPr>
      <w:docPartBody>
        <w:p w:rsidR="007B67B7" w:rsidRDefault="007B67B7" w:rsidP="007B67B7">
          <w:pPr>
            <w:pStyle w:val="D82F766E04CE4C81B6D867C1A33B3AF4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7E75D02964406C8AEBE414868C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954B-AD81-460A-9B49-815CB4C7B0CD}"/>
      </w:docPartPr>
      <w:docPartBody>
        <w:p w:rsidR="007B67B7" w:rsidRDefault="007B67B7" w:rsidP="007B67B7">
          <w:pPr>
            <w:pStyle w:val="C37E75D02964406C8AEBE414868C16C7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3CB75E8DAB49C3AF0CB2FEF117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A7DD2-72D7-49E5-97A0-FB7349637F02}"/>
      </w:docPartPr>
      <w:docPartBody>
        <w:p w:rsidR="007B67B7" w:rsidRDefault="007B67B7" w:rsidP="007B67B7">
          <w:pPr>
            <w:pStyle w:val="003CB75E8DAB49C3AF0CB2FEF1173FD4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C9A4DAF42B4DE98413F436EB23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1C00-24C4-4738-BD20-8CB6C3BD7578}"/>
      </w:docPartPr>
      <w:docPartBody>
        <w:p w:rsidR="007B67B7" w:rsidRDefault="007B67B7" w:rsidP="007B67B7">
          <w:pPr>
            <w:pStyle w:val="F4C9A4DAF42B4DE98413F436EB23E162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8FCBDA423A442DBD11A0305A98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8AE1-5151-4342-A45B-1A221AF762A6}"/>
      </w:docPartPr>
      <w:docPartBody>
        <w:p w:rsidR="007B67B7" w:rsidRDefault="007B67B7" w:rsidP="007B67B7">
          <w:pPr>
            <w:pStyle w:val="BF8FCBDA423A442DBD11A0305A98EC9C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BE9447F9C04F7CAD3A45B714B8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D878-5A4A-4AA5-92FD-8E89F06ED077}"/>
      </w:docPartPr>
      <w:docPartBody>
        <w:p w:rsidR="007B67B7" w:rsidRDefault="007B67B7" w:rsidP="007B67B7">
          <w:pPr>
            <w:pStyle w:val="36BE9447F9C04F7CAD3A45B714B84ED6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3C1ABAD2734D4A96F0E20ADB1D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AED2-64FC-431D-9DEE-C10E5C146E49}"/>
      </w:docPartPr>
      <w:docPartBody>
        <w:p w:rsidR="007B67B7" w:rsidRDefault="007B67B7" w:rsidP="007B67B7">
          <w:pPr>
            <w:pStyle w:val="C03C1ABAD2734D4A96F0E20ADB1DF98F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D1DA7F22B3427C912238E336CF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C9AE-03DE-4E42-8044-0846E93983A4}"/>
      </w:docPartPr>
      <w:docPartBody>
        <w:p w:rsidR="007B67B7" w:rsidRDefault="007B67B7" w:rsidP="007B67B7">
          <w:pPr>
            <w:pStyle w:val="6CD1DA7F22B3427C912238E336CFF219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D4E8C720144B1591EADA3DFC7B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D2EF-9C69-44AA-AF68-E73329F966E9}"/>
      </w:docPartPr>
      <w:docPartBody>
        <w:p w:rsidR="007B67B7" w:rsidRDefault="007B67B7" w:rsidP="007B67B7">
          <w:pPr>
            <w:pStyle w:val="92D4E8C720144B1591EADA3DFC7B716E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3C1C02E44D41ED8301FC635C21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1CBF7-4C9F-4428-A1BA-40608A9BABC7}"/>
      </w:docPartPr>
      <w:docPartBody>
        <w:p w:rsidR="007B67B7" w:rsidRDefault="007B67B7" w:rsidP="007B67B7">
          <w:pPr>
            <w:pStyle w:val="523C1C02E44D41ED8301FC635C2141C2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64DBD906A54D5C82E0E1F7F552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64C0-B786-49F9-AADC-E21320CE076E}"/>
      </w:docPartPr>
      <w:docPartBody>
        <w:p w:rsidR="007B67B7" w:rsidRDefault="007B67B7" w:rsidP="007B67B7">
          <w:pPr>
            <w:pStyle w:val="C264DBD906A54D5C82E0E1F7F552AA60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9F6C72A23E4E18BA1B3D0B8E1A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6422-DCE7-4E30-9B3A-A785C747EB7A}"/>
      </w:docPartPr>
      <w:docPartBody>
        <w:p w:rsidR="007B67B7" w:rsidRDefault="007B67B7" w:rsidP="007B67B7">
          <w:pPr>
            <w:pStyle w:val="FA9F6C72A23E4E18BA1B3D0B8E1A9FE4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B98DED553D4E4A82B53BCB7B53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3EB9-8F44-43B0-9D13-D3FD50D25F4F}"/>
      </w:docPartPr>
      <w:docPartBody>
        <w:p w:rsidR="007B67B7" w:rsidRDefault="007B67B7" w:rsidP="007B67B7">
          <w:pPr>
            <w:pStyle w:val="6CB98DED553D4E4A82B53BCB7B53CFFA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56DEB17D014F5B90E2016B0E067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71CE-FD2A-43C4-B2CD-8F7F0E76BEBC}"/>
      </w:docPartPr>
      <w:docPartBody>
        <w:p w:rsidR="007B67B7" w:rsidRDefault="007B67B7" w:rsidP="007B67B7">
          <w:pPr>
            <w:pStyle w:val="8056DEB17D014F5B90E2016B0E067C1A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B6566F9B2C49C3BD86FCE242B5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D328-EFDD-4480-9D9D-ADF33E70517E}"/>
      </w:docPartPr>
      <w:docPartBody>
        <w:p w:rsidR="007B67B7" w:rsidRDefault="007B67B7" w:rsidP="007B67B7">
          <w:pPr>
            <w:pStyle w:val="25B6566F9B2C49C3BD86FCE242B5D6A4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2267BA0DA64B0A8D9520213D06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81AB-ED1B-4E5D-99FD-DAAE3B71C76F}"/>
      </w:docPartPr>
      <w:docPartBody>
        <w:p w:rsidR="007B67B7" w:rsidRDefault="007B67B7" w:rsidP="007B67B7">
          <w:pPr>
            <w:pStyle w:val="582267BA0DA64B0A8D9520213D066937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4D65596AB04D2E83154E32BB5B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C580-C61D-458A-B79E-126059B52B80}"/>
      </w:docPartPr>
      <w:docPartBody>
        <w:p w:rsidR="007B67B7" w:rsidRDefault="007B67B7" w:rsidP="007B67B7">
          <w:pPr>
            <w:pStyle w:val="DD4D65596AB04D2E83154E32BB5B4118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795981BD0A418B97DDB34C1A98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F496-0F0D-4C9B-8CBD-250BB345A5CB}"/>
      </w:docPartPr>
      <w:docPartBody>
        <w:p w:rsidR="007B67B7" w:rsidRDefault="007B67B7" w:rsidP="007B67B7">
          <w:pPr>
            <w:pStyle w:val="5E795981BD0A418B97DDB34C1A98DA2B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F70D28DD564A55BCEEC71D7429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205F-CBD8-46A5-9169-8FD2A8E96364}"/>
      </w:docPartPr>
      <w:docPartBody>
        <w:p w:rsidR="007B67B7" w:rsidRDefault="007B67B7" w:rsidP="007B67B7">
          <w:pPr>
            <w:pStyle w:val="15F70D28DD564A55BCEEC71D74298023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711C5A797741B09066C6D2D7FD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6D62-BC0C-4B10-8D4A-6228B322432A}"/>
      </w:docPartPr>
      <w:docPartBody>
        <w:p w:rsidR="007B67B7" w:rsidRDefault="007B67B7" w:rsidP="007B67B7">
          <w:pPr>
            <w:pStyle w:val="29711C5A797741B09066C6D2D7FD96C4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70BEF07D944BC5AF88FE435CCC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0A41-D43C-4BB3-AB0D-82ABDBEB65F3}"/>
      </w:docPartPr>
      <w:docPartBody>
        <w:p w:rsidR="007B67B7" w:rsidRDefault="007B67B7" w:rsidP="007B67B7">
          <w:pPr>
            <w:pStyle w:val="8B70BEF07D944BC5AF88FE435CCC2AAA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CB926368284794A6DF5ADC7EDE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66A4-E2FF-48E3-89BC-7269CBFE5FE9}"/>
      </w:docPartPr>
      <w:docPartBody>
        <w:p w:rsidR="007B67B7" w:rsidRDefault="007B67B7" w:rsidP="007B67B7">
          <w:pPr>
            <w:pStyle w:val="8ACB926368284794A6DF5ADC7EDE5A3C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0632E3317043CFBD02D6F88A310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4B83-F2EC-41EE-B20D-9983D89A4FD5}"/>
      </w:docPartPr>
      <w:docPartBody>
        <w:p w:rsidR="007B67B7" w:rsidRDefault="007B67B7" w:rsidP="007B67B7">
          <w:pPr>
            <w:pStyle w:val="100632E3317043CFBD02D6F88A310F05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A316083BCB4909BC8CF45A045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FAD0-32E2-4FA5-9FD3-60F7D95728DA}"/>
      </w:docPartPr>
      <w:docPartBody>
        <w:p w:rsidR="007B67B7" w:rsidRDefault="007B67B7" w:rsidP="007B67B7">
          <w:pPr>
            <w:pStyle w:val="7AA316083BCB4909BC8CF45A045838C7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344381591744E194B3D757A9CE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1E49-C642-4BA3-AF5B-BC05200C8D2E}"/>
      </w:docPartPr>
      <w:docPartBody>
        <w:p w:rsidR="007B67B7" w:rsidRDefault="007B67B7" w:rsidP="007B67B7">
          <w:pPr>
            <w:pStyle w:val="B5344381591744E194B3D757A9CEE3FE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0EDABAD7FE45EE8FD6A40AAF21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0F67-629C-4FC9-8BC1-1707E818976C}"/>
      </w:docPartPr>
      <w:docPartBody>
        <w:p w:rsidR="007B67B7" w:rsidRDefault="007B67B7" w:rsidP="007B67B7">
          <w:pPr>
            <w:pStyle w:val="1B0EDABAD7FE45EE8FD6A40AAF2120F4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EFA824B8034CACBD0D47E549DC2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72C0-139D-4D81-99E9-1FDCEF885659}"/>
      </w:docPartPr>
      <w:docPartBody>
        <w:p w:rsidR="007B67B7" w:rsidRDefault="007B67B7" w:rsidP="007B67B7">
          <w:pPr>
            <w:pStyle w:val="36EFA824B8034CACBD0D47E549DC28CC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D19056FA7C450FA5365922C044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5CF5-674B-457A-91C0-3DDF29F3DFDE}"/>
      </w:docPartPr>
      <w:docPartBody>
        <w:p w:rsidR="007B67B7" w:rsidRDefault="007B67B7" w:rsidP="007B67B7">
          <w:pPr>
            <w:pStyle w:val="D5D19056FA7C450FA5365922C0447CCC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A6DFF6F4BD4FB08817845DDD69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6852A-6C26-4FE2-9A41-6946248FCD4B}"/>
      </w:docPartPr>
      <w:docPartBody>
        <w:p w:rsidR="007B67B7" w:rsidRDefault="007B67B7" w:rsidP="007B67B7">
          <w:pPr>
            <w:pStyle w:val="B0A6DFF6F4BD4FB08817845DDD693490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B9534EF3A54DC985F5D656D989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C51F-27DE-44DA-BD7A-9CDBD3AD43AE}"/>
      </w:docPartPr>
      <w:docPartBody>
        <w:p w:rsidR="007B67B7" w:rsidRDefault="007B67B7" w:rsidP="007B67B7">
          <w:pPr>
            <w:pStyle w:val="D8B9534EF3A54DC985F5D656D989C794"/>
          </w:pPr>
          <w:r w:rsidRPr="0054510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DA"/>
    <w:rsid w:val="005417EC"/>
    <w:rsid w:val="007B67B7"/>
    <w:rsid w:val="00A44C21"/>
    <w:rsid w:val="00B8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67B7"/>
    <w:rPr>
      <w:color w:val="666666"/>
    </w:rPr>
  </w:style>
  <w:style w:type="paragraph" w:customStyle="1" w:styleId="D14AC2147D7A40EBAEC2C7D1F53D3481">
    <w:name w:val="D14AC2147D7A40EBAEC2C7D1F53D3481"/>
    <w:rsid w:val="00B825DA"/>
  </w:style>
  <w:style w:type="paragraph" w:customStyle="1" w:styleId="58840CCC53CD4926AC3DD979395FC175">
    <w:name w:val="58840CCC53CD4926AC3DD979395FC175"/>
    <w:rsid w:val="00B825DA"/>
  </w:style>
  <w:style w:type="paragraph" w:customStyle="1" w:styleId="DF440A4DAC9A4656904FF4D965E51D71">
    <w:name w:val="DF440A4DAC9A4656904FF4D965E51D71"/>
    <w:rsid w:val="00B825DA"/>
  </w:style>
  <w:style w:type="paragraph" w:customStyle="1" w:styleId="0367DFC08AA24BB3A7CCA5AD83DA8288">
    <w:name w:val="0367DFC08AA24BB3A7CCA5AD83DA8288"/>
    <w:rsid w:val="00B825DA"/>
  </w:style>
  <w:style w:type="paragraph" w:customStyle="1" w:styleId="2F71FF70FBDE4A1FBF30C68A4EE0503B">
    <w:name w:val="2F71FF70FBDE4A1FBF30C68A4EE0503B"/>
    <w:rsid w:val="00B825DA"/>
  </w:style>
  <w:style w:type="paragraph" w:customStyle="1" w:styleId="B06B10FEA8C74EA4A39EC9A11D73DA6A">
    <w:name w:val="B06B10FEA8C74EA4A39EC9A11D73DA6A"/>
    <w:rsid w:val="00B825DA"/>
  </w:style>
  <w:style w:type="paragraph" w:customStyle="1" w:styleId="4BCF8F2FA8D4463DB932FE8E0CA6FFA9">
    <w:name w:val="4BCF8F2FA8D4463DB932FE8E0CA6FFA9"/>
    <w:rsid w:val="00B825DA"/>
  </w:style>
  <w:style w:type="paragraph" w:customStyle="1" w:styleId="18A900C9D231478AA4F24FEF9CA6BD12">
    <w:name w:val="18A900C9D231478AA4F24FEF9CA6BD12"/>
    <w:rsid w:val="00B825DA"/>
  </w:style>
  <w:style w:type="paragraph" w:customStyle="1" w:styleId="CDF39399C90C46B68845A37E4F795FCE">
    <w:name w:val="CDF39399C90C46B68845A37E4F795FCE"/>
    <w:rsid w:val="00B825DA"/>
  </w:style>
  <w:style w:type="paragraph" w:customStyle="1" w:styleId="116C82519B8C4618A33A543A4138596D">
    <w:name w:val="116C82519B8C4618A33A543A4138596D"/>
    <w:rsid w:val="00B825DA"/>
  </w:style>
  <w:style w:type="paragraph" w:customStyle="1" w:styleId="D349FF4B16BC48F080985DFCD66EF9B6">
    <w:name w:val="D349FF4B16BC48F080985DFCD66EF9B6"/>
    <w:rsid w:val="00B825DA"/>
  </w:style>
  <w:style w:type="paragraph" w:customStyle="1" w:styleId="224306AFD5F941C1A447BC5BF6B8DF1F">
    <w:name w:val="224306AFD5F941C1A447BC5BF6B8DF1F"/>
    <w:rsid w:val="00B825DA"/>
  </w:style>
  <w:style w:type="paragraph" w:customStyle="1" w:styleId="48E9E4D7F91B40F89345FE65DDDC3BA0">
    <w:name w:val="48E9E4D7F91B40F89345FE65DDDC3BA0"/>
    <w:rsid w:val="00B825DA"/>
  </w:style>
  <w:style w:type="paragraph" w:customStyle="1" w:styleId="A8B0E86222164E749903AF1DC38ACE20">
    <w:name w:val="A8B0E86222164E749903AF1DC38ACE20"/>
    <w:rsid w:val="00B825DA"/>
  </w:style>
  <w:style w:type="paragraph" w:customStyle="1" w:styleId="653047BDA4A846B79DD141D41359E9FA">
    <w:name w:val="653047BDA4A846B79DD141D41359E9FA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1834E3CA92448AB7D57767DC4611E1">
    <w:name w:val="1B1834E3CA92448AB7D57767DC4611E1"/>
    <w:rsid w:val="00B825DA"/>
  </w:style>
  <w:style w:type="paragraph" w:customStyle="1" w:styleId="59CE50EBB7E543A8929C69465A34FC7F">
    <w:name w:val="59CE50EBB7E543A8929C69465A34FC7F"/>
    <w:rsid w:val="00B825DA"/>
  </w:style>
  <w:style w:type="paragraph" w:customStyle="1" w:styleId="F56D28A1BF1E4647B7944DA8D087B0CE">
    <w:name w:val="F56D28A1BF1E4647B7944DA8D087B0CE"/>
    <w:rsid w:val="00B825DA"/>
  </w:style>
  <w:style w:type="paragraph" w:customStyle="1" w:styleId="87778A016B6F4043864E789B4CF48FE9">
    <w:name w:val="87778A016B6F4043864E789B4CF48FE9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76E889BCBB416282514672BFA8EDAC">
    <w:name w:val="5876E889BCBB416282514672BFA8EDAC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9DBC80D6164E4996E25B54607191B1">
    <w:name w:val="A99DBC80D6164E4996E25B54607191B1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39B79493AE40C2837F869A7325725B">
    <w:name w:val="D739B79493AE40C2837F869A7325725B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705AFBA84B41389F0DEA56532B7564">
    <w:name w:val="4B705AFBA84B41389F0DEA56532B7564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BB6CECFEE420F9FB8D1C4948B8383">
    <w:name w:val="403BB6CECFEE420F9FB8D1C4948B838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0DDA64393D45359A8C47B81017B4EE">
    <w:name w:val="3D0DDA64393D45359A8C47B81017B4EE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A16A80CCCD4FF6832F37CD7B28CF03">
    <w:name w:val="7DA16A80CCCD4FF6832F37CD7B28CF0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AE824046B14DF392BE85C4085E9168">
    <w:name w:val="29AE824046B14DF392BE85C4085E9168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86C5587EE46DD93935D6159021E70">
    <w:name w:val="62186C5587EE46DD93935D6159021E70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01EFEE09EB4B1C8894FD4B9FD7C3BC">
    <w:name w:val="8D01EFEE09EB4B1C8894FD4B9FD7C3BC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86B1136824FA693EAAFC664B92282">
    <w:name w:val="75D86B1136824FA693EAAFC664B92282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99E53F868D4A74A1AE1B09B841F4A6">
    <w:name w:val="C399E53F868D4A74A1AE1B09B841F4A6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0F9A6EA0F43EA8D20BD543434856E">
    <w:name w:val="EC40F9A6EA0F43EA8D20BD543434856E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92697E41414609AEC8854F56E67359">
    <w:name w:val="0792697E41414609AEC8854F56E67359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04DC9057C45D8BAF803AF7EE87D7E">
    <w:name w:val="EF104DC9057C45D8BAF803AF7EE87D7E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D8B6EB137488CA89C7E201577AC8A">
    <w:name w:val="001D8B6EB137488CA89C7E201577AC8A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7612A44AD0433BADA8B5244B090391">
    <w:name w:val="387612A44AD0433BADA8B5244B090391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AE5339B80D4193A8C9A6DB3645D9F3">
    <w:name w:val="64AE5339B80D4193A8C9A6DB3645D9F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0C60D11344244AC84ECCB2739AA68">
    <w:name w:val="5630C60D11344244AC84ECCB2739AA68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AE4E9E682447B99D87E25D3749F45">
    <w:name w:val="077AE4E9E682447B99D87E25D3749F45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8BC0E968E14009978A596BFCF191A3">
    <w:name w:val="B98BC0E968E14009978A596BFCF191A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7359C351A94C69BD34E5F9AE23BA8D">
    <w:name w:val="DA7359C351A94C69BD34E5F9AE23BA8D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100F64CD694A28A2C71E5EFCD333E3">
    <w:name w:val="55100F64CD694A28A2C71E5EFCD333E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47C68870D242F982864D551B168D23">
    <w:name w:val="9147C68870D242F982864D551B168D2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CD4372A68479F93DC72D720F71925">
    <w:name w:val="600CD4372A68479F93DC72D720F71925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A921035B24F66AA41768DB526B201">
    <w:name w:val="FD4A921035B24F66AA41768DB526B201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C064E63624EB8899836FA787DD33D">
    <w:name w:val="674C064E63624EB8899836FA787DD33D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4EE96DD9341249977D1DCF3D7CF21">
    <w:name w:val="9254EE96DD9341249977D1DCF3D7CF21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5CB5DD98C4B6AAD936699E7BEE0BB">
    <w:name w:val="FD25CB5DD98C4B6AAD936699E7BEE0BB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9E5B926E9455B811EE80EEBB43A81">
    <w:name w:val="3E09E5B926E9455B811EE80EEBB43A81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7606AD06F84182BD31307C3DBB7193">
    <w:name w:val="157606AD06F84182BD31307C3DBB719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7A520C6E348058DD85B5EF35E5031">
    <w:name w:val="8657A520C6E348058DD85B5EF35E5031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10EAF17BB34474AAE069E15475B4FC">
    <w:name w:val="F410EAF17BB34474AAE069E15475B4FC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53F4CF1AC4E55AD38574EBA04A229">
    <w:name w:val="6B653F4CF1AC4E55AD38574EBA04A229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1723B561A047918D52E98773FFA133">
    <w:name w:val="5D1723B561A047918D52E98773FFA13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6C96E6EB81458088E9502D170AF001">
    <w:name w:val="A36C96E6EB81458088E9502D170AF001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3083E23304533B6C256AB26AA4B73">
    <w:name w:val="5703083E23304533B6C256AB26AA4B7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4834567EEF495AA1A7A0BE116DE808">
    <w:name w:val="ED4834567EEF495AA1A7A0BE116DE808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CE0D0E6E9404C875EE540FD943FA6">
    <w:name w:val="2CACE0D0E6E9404C875EE540FD943FA6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A37D9B30ED4BFCBAD5C7852E330A3D">
    <w:name w:val="60A37D9B30ED4BFCBAD5C7852E330A3D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8FE6BA1DB844B49CA816061F4F450F">
    <w:name w:val="C28FE6BA1DB844B49CA816061F4F450F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3F855B5F1349EA8B6E69956A50039E">
    <w:name w:val="7E3F855B5F1349EA8B6E69956A50039E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75AABFEA774371996E3BBC7DAB02EE">
    <w:name w:val="3575AABFEA774371996E3BBC7DAB02EE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02FBFB5184B76908FDFBCCA532E10">
    <w:name w:val="6B202FBFB5184B76908FDFBCCA532E10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508C614AB43598967D2EF0CAAF775">
    <w:name w:val="13E508C614AB43598967D2EF0CAAF775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44196F903B402DB3C3360B9538ABE8">
    <w:name w:val="DC44196F903B402DB3C3360B9538ABE8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CFD4D35FE41EBB3F1B3627C364BED">
    <w:name w:val="F47CFD4D35FE41EBB3F1B3627C364BED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CE56F549CA4FCE80A268B0BD16FE97">
    <w:name w:val="43CE56F549CA4FCE80A268B0BD16FE97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BE0C2EBEED475CB0549D487686CAF2">
    <w:name w:val="E7BE0C2EBEED475CB0549D487686CAF2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2F4216E655449F858C4B4A86942835">
    <w:name w:val="8C2F4216E655449F858C4B4A86942835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A751589674538A77775A4595A7E36">
    <w:name w:val="E54A751589674538A77775A4595A7E36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836329E1A41AC9CB33C0CE0F65F4F">
    <w:name w:val="C78836329E1A41AC9CB33C0CE0F65F4F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539E0970E74E57AB56FBE7DCB35AB0">
    <w:name w:val="34539E0970E74E57AB56FBE7DCB35AB0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C6FC92209422FA00127B845EEBCA6">
    <w:name w:val="892C6FC92209422FA00127B845EEBCA6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7CFA1A63E43CEB922595F31AB513C">
    <w:name w:val="8FC7CFA1A63E43CEB922595F31AB513C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ABE52776D4104AD3624DD808C1E9A">
    <w:name w:val="8D2ABE52776D4104AD3624DD808C1E9A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089AB89B348E2BAA78B8F17537413">
    <w:name w:val="5B0089AB89B348E2BAA78B8F1753741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D559891B974A42B42EB8E7A71363D7">
    <w:name w:val="16D559891B974A42B42EB8E7A71363D7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D16BB61C044B0BEA5DCB6FD123C79">
    <w:name w:val="215D16BB61C044B0BEA5DCB6FD123C79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E74A5BA5A40488A1E9758110BE24A">
    <w:name w:val="3A0E74A5BA5A40488A1E9758110BE24A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2A8AF8EB04889A36431910F85338F">
    <w:name w:val="5012A8AF8EB04889A36431910F85338F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A381AF47374307BA8757EF14C41D34">
    <w:name w:val="8CA381AF47374307BA8757EF14C41D34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7894DCABD84ECDBCBF05373988B026">
    <w:name w:val="4E7894DCABD84ECDBCBF05373988B026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548D2102049798A05D069AC56F542">
    <w:name w:val="E3E548D2102049798A05D069AC56F542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B9A0F253A64C4DAA5C6FDDB489710C">
    <w:name w:val="DFB9A0F253A64C4DAA5C6FDDB489710C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7E6826EA04CC896AD68BACF7A338F">
    <w:name w:val="BFE7E6826EA04CC896AD68BACF7A338F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72D3BEA0D41358DB1308B36696B8D">
    <w:name w:val="65072D3BEA0D41358DB1308B36696B8D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3BF2216CA4B0283BEF4C4DAE690D4">
    <w:name w:val="4933BF2216CA4B0283BEF4C4DAE690D4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D50FF90F10426BA20AF6FEA5B21F53">
    <w:name w:val="7DD50FF90F10426BA20AF6FEA5B21F5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7C0B499B8945328B87EA6A1CF79374">
    <w:name w:val="3A7C0B499B8945328B87EA6A1CF79374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6E8378AE8479F967234D2C0B37F42">
    <w:name w:val="FB26E8378AE8479F967234D2C0B37F42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270B106E364DBB811E091152009C5D">
    <w:name w:val="38270B106E364DBB811E091152009C5D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EEC9A20FC4E2F99C2E5CE8D867AA0">
    <w:name w:val="C91EEC9A20FC4E2F99C2E5CE8D867AA0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9128FB11248FC9B1D954A73D6B5E5">
    <w:name w:val="8969128FB11248FC9B1D954A73D6B5E5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EFE0C8925F4CD8AF1FA9A1740D60F7">
    <w:name w:val="3BEFE0C8925F4CD8AF1FA9A1740D60F7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E9FB5EABD491BA8EB217D6F826E1E">
    <w:name w:val="152E9FB5EABD491BA8EB217D6F826E1E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D8589EBC784116B5D74F6E2258E0FF">
    <w:name w:val="A3D8589EBC784116B5D74F6E2258E0FF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B73C03EEC49E286C87F8668282CE2">
    <w:name w:val="3FDB73C03EEC49E286C87F8668282CE2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49BA730CA4E30AA4454454C61446E">
    <w:name w:val="97249BA730CA4E30AA4454454C61446E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F766E04CE4C81B6D867C1A33B3AF4">
    <w:name w:val="D82F766E04CE4C81B6D867C1A33B3AF4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7E75D02964406C8AEBE414868C16C7">
    <w:name w:val="C37E75D02964406C8AEBE414868C16C7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3CB75E8DAB49C3AF0CB2FEF1173FD4">
    <w:name w:val="003CB75E8DAB49C3AF0CB2FEF1173FD4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C9A4DAF42B4DE98413F436EB23E162">
    <w:name w:val="F4C9A4DAF42B4DE98413F436EB23E162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8FCBDA423A442DBD11A0305A98EC9C">
    <w:name w:val="BF8FCBDA423A442DBD11A0305A98EC9C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E9447F9C04F7CAD3A45B714B84ED6">
    <w:name w:val="36BE9447F9C04F7CAD3A45B714B84ED6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C1ABAD2734D4A96F0E20ADB1DF98F">
    <w:name w:val="C03C1ABAD2734D4A96F0E20ADB1DF98F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1DA7F22B3427C912238E336CFF219">
    <w:name w:val="6CD1DA7F22B3427C912238E336CFF219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B15AE1CB3C41FC93F83FD2B52D3F50">
    <w:name w:val="91B15AE1CB3C41FC93F83FD2B52D3F50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7E2DCB72A04624A715F640C4F6F8E0">
    <w:name w:val="517E2DCB72A04624A715F640C4F6F8E0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C2FDF0D24442EA3264F954344FF9A">
    <w:name w:val="F03C2FDF0D24442EA3264F954344FF9A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843D955D7E43A89FAAFE23254FC5D0">
    <w:name w:val="B3843D955D7E43A89FAAFE23254FC5D0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6EBE564E1246EC9D6708174C96C4A3">
    <w:name w:val="936EBE564E1246EC9D6708174C96C4A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81259AB84C4A82A213B437D06710CA">
    <w:name w:val="CE81259AB84C4A82A213B437D06710CA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592511C324A4DA137ACF9E3C3A743">
    <w:name w:val="2B0592511C324A4DA137ACF9E3C3A74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638E6A9FA045B88B2B9F6120D2C720">
    <w:name w:val="C9638E6A9FA045B88B2B9F6120D2C720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004E41B4E5403CB6563EF26E96F48C">
    <w:name w:val="B0004E41B4E5403CB6563EF26E96F48C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556C8FAB724D0FAF46DD386DBB44DA">
    <w:name w:val="51556C8FAB724D0FAF46DD386DBB44DA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BBF123C774FF68D3C5FE6FFAAFC95">
    <w:name w:val="BA8BBF123C774FF68D3C5FE6FFAAFC95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06012F8C0C4B6EAB2311C056EF8FE0">
    <w:name w:val="9C06012F8C0C4B6EAB2311C056EF8FE0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EDFCF716C478C83E7CF5D1034B59A">
    <w:name w:val="C4FEDFCF716C478C83E7CF5D1034B59A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823FA0BFB14AF0BF0E17AD9BFE0C7F">
    <w:name w:val="17823FA0BFB14AF0BF0E17AD9BFE0C7F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4E8C720144B1591EADA3DFC7B716E">
    <w:name w:val="92D4E8C720144B1591EADA3DFC7B716E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C1C02E44D41ED8301FC635C2141C2">
    <w:name w:val="523C1C02E44D41ED8301FC635C2141C2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64DBD906A54D5C82E0E1F7F552AA60">
    <w:name w:val="C264DBD906A54D5C82E0E1F7F552AA60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F6C72A23E4E18BA1B3D0B8E1A9FE4">
    <w:name w:val="FA9F6C72A23E4E18BA1B3D0B8E1A9FE4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B98DED553D4E4A82B53BCB7B53CFFA">
    <w:name w:val="6CB98DED553D4E4A82B53BCB7B53CFFA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56DEB17D014F5B90E2016B0E067C1A">
    <w:name w:val="8056DEB17D014F5B90E2016B0E067C1A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6566F9B2C49C3BD86FCE242B5D6A4">
    <w:name w:val="25B6566F9B2C49C3BD86FCE242B5D6A4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267BA0DA64B0A8D9520213D066937">
    <w:name w:val="582267BA0DA64B0A8D9520213D066937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0A0DD7EEE45E0AA246EAE8163708F">
    <w:name w:val="D5D0A0DD7EEE45E0AA246EAE8163708F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68A5B02044B579EAF6E3A086D4923">
    <w:name w:val="A2D68A5B02044B579EAF6E3A086D492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376AB2C3314925A84EA158853DD643">
    <w:name w:val="F8376AB2C3314925A84EA158853DD64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A1A24E4754578928535396F0D25A7">
    <w:name w:val="DF6A1A24E4754578928535396F0D25A7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112E3B18C84A4F8C7B6361F0D770AB">
    <w:name w:val="A5112E3B18C84A4F8C7B6361F0D770AB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310CBDA26F405496218232CFA9044B">
    <w:name w:val="88310CBDA26F405496218232CFA9044B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C1F6C4DEE44449B82963C347ABB58">
    <w:name w:val="E37C1F6C4DEE44449B82963C347ABB58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A276A3EBE43B68E0CE42DF030523B">
    <w:name w:val="2E3A276A3EBE43B68E0CE42DF030523B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BABF2725EF46E4BA65AC0771121F5A">
    <w:name w:val="B0BABF2725EF46E4BA65AC0771121F5A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BCE86DE3D42F2948425F9CFC54B00">
    <w:name w:val="42FBCE86DE3D42F2948425F9CFC54B00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48E91DBA544C58F0B868ECF7613BF">
    <w:name w:val="C3548E91DBA544C58F0B868ECF7613BF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4FD5367D3E41F5A92A3F17B7675318">
    <w:name w:val="D64FD5367D3E41F5A92A3F17B7675318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DA3FDAD4E4AF2AAC23D674EEA2F1B">
    <w:name w:val="847DA3FDAD4E4AF2AAC23D674EEA2F1B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6487F403DA423989A1DE783AE1AA04">
    <w:name w:val="9E6487F403DA423989A1DE783AE1AA04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77671C99994056BF405E980073EEFB">
    <w:name w:val="FA77671C99994056BF405E980073EEFB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F57BE11734A459AB478E66D7F9DD6">
    <w:name w:val="F22F57BE11734A459AB478E66D7F9DD6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F2C506B91B45FF95D7F32098474969">
    <w:name w:val="D6F2C506B91B45FF95D7F32098474969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D65596AB04D2E83154E32BB5B4118">
    <w:name w:val="DD4D65596AB04D2E83154E32BB5B4118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95981BD0A418B97DDB34C1A98DA2B">
    <w:name w:val="5E795981BD0A418B97DDB34C1A98DA2B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F70D28DD564A55BCEEC71D74298023">
    <w:name w:val="15F70D28DD564A55BCEEC71D74298023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11C5A797741B09066C6D2D7FD96C4">
    <w:name w:val="29711C5A797741B09066C6D2D7FD96C4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70BEF07D944BC5AF88FE435CCC2AAA">
    <w:name w:val="8B70BEF07D944BC5AF88FE435CCC2AAA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B926368284794A6DF5ADC7EDE5A3C">
    <w:name w:val="8ACB926368284794A6DF5ADC7EDE5A3C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0632E3317043CFBD02D6F88A310F05">
    <w:name w:val="100632E3317043CFBD02D6F88A310F05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A316083BCB4909BC8CF45A045838C7">
    <w:name w:val="7AA316083BCB4909BC8CF45A045838C7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344381591744E194B3D757A9CEE3FE">
    <w:name w:val="B5344381591744E194B3D757A9CEE3FE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EDABAD7FE45EE8FD6A40AAF2120F4">
    <w:name w:val="1B0EDABAD7FE45EE8FD6A40AAF2120F4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EFA824B8034CACBD0D47E549DC28CC">
    <w:name w:val="36EFA824B8034CACBD0D47E549DC28CC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19056FA7C450FA5365922C0447CCC">
    <w:name w:val="D5D19056FA7C450FA5365922C0447CCC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A6DFF6F4BD4FB08817845DDD693490">
    <w:name w:val="B0A6DFF6F4BD4FB08817845DDD693490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57EAFAA2EC405EA5DE55C255EFDE66">
    <w:name w:val="8257EAFAA2EC405EA5DE55C255EFDE66"/>
    <w:rsid w:val="007B67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B9534EF3A54DC985F5D656D989C794">
    <w:name w:val="D8B9534EF3A54DC985F5D656D989C794"/>
    <w:rsid w:val="007B67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9A68-9522-405A-B394-74BC6E50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lvadó</dc:creator>
  <cp:keywords/>
  <dc:description/>
  <cp:lastModifiedBy>Alba Secanell</cp:lastModifiedBy>
  <cp:revision>5</cp:revision>
  <cp:lastPrinted>2024-11-27T07:52:00Z</cp:lastPrinted>
  <dcterms:created xsi:type="dcterms:W3CDTF">2025-09-25T10:17:00Z</dcterms:created>
  <dcterms:modified xsi:type="dcterms:W3CDTF">2025-09-25T10:53:00Z</dcterms:modified>
</cp:coreProperties>
</file>